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35" w:rsidRPr="00092AB1" w:rsidRDefault="00092AB1" w:rsidP="00262C3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</w:p>
    <w:p w:rsidR="00262C35" w:rsidRPr="009746FD" w:rsidRDefault="00262C35" w:rsidP="00262C3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F24" w:rsidRDefault="009746FD" w:rsidP="009746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32F2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митриево-Полянский сельсовет муниципального района </w:t>
      </w:r>
      <w:proofErr w:type="spellStart"/>
      <w:r w:rsidR="00C32F24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C32F2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32F24" w:rsidRDefault="00C32F24" w:rsidP="009746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746FD" w:rsidRPr="009746FD" w:rsidRDefault="009746FD" w:rsidP="009746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«____» __________20___ года № ______</w:t>
      </w:r>
    </w:p>
    <w:p w:rsidR="009746FD" w:rsidRPr="009746FD" w:rsidRDefault="009746FD" w:rsidP="009746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24" w:rsidRDefault="009746FD" w:rsidP="00CA62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C32F2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Дмитриево-Полянский сельсовет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6FD" w:rsidRPr="009746FD" w:rsidRDefault="00C32F24" w:rsidP="00974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746FD"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9746FD" w:rsidRPr="009746FD" w:rsidRDefault="009746FD" w:rsidP="00974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FD" w:rsidRPr="009746FD" w:rsidRDefault="009746FD" w:rsidP="00CA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                   № 131-ФЗ «Об общих принципах организации местного самоуправления                   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CA62A1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о-Полянский сельсовет муниципального района </w:t>
      </w:r>
      <w:proofErr w:type="spellStart"/>
      <w:r w:rsidR="00CA62A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A62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9746FD" w:rsidRPr="009746FD" w:rsidRDefault="009746FD" w:rsidP="009746F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746FD">
        <w:rPr>
          <w:rFonts w:ascii="Times New Roman" w:hAnsi="Times New Roman" w:cs="Times New Roman"/>
          <w:sz w:val="28"/>
          <w:szCs w:val="28"/>
          <w:lang w:eastAsia="ar-SA"/>
        </w:rPr>
        <w:t>ПОСТАНОВЛЯЕТ:</w:t>
      </w:r>
    </w:p>
    <w:p w:rsidR="00CA62A1" w:rsidRDefault="005447B4" w:rsidP="00CA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</w:t>
      </w:r>
      <w:r w:rsidR="009746FD" w:rsidRPr="009746F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A62A1">
        <w:rPr>
          <w:rFonts w:ascii="Times New Roman" w:hAnsi="Times New Roman" w:cs="Times New Roman"/>
          <w:sz w:val="28"/>
          <w:szCs w:val="28"/>
        </w:rPr>
        <w:t xml:space="preserve">сельском поселении Дмитриево-Полянский сельсовет муниципального района </w:t>
      </w:r>
      <w:proofErr w:type="spellStart"/>
      <w:r w:rsidR="00CA62A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A62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CA62A1"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FD" w:rsidRPr="009746FD" w:rsidRDefault="00CA62A1" w:rsidP="00CA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46FD" w:rsidRPr="009746F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2A1" w:rsidRDefault="00CA62A1" w:rsidP="00CA62A1">
      <w:pPr>
        <w:widowControl w:val="0"/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46FD" w:rsidRPr="00CA62A1">
        <w:rPr>
          <w:rFonts w:ascii="Times New Roman" w:hAnsi="Times New Roman" w:cs="Times New Roman"/>
          <w:sz w:val="28"/>
          <w:szCs w:val="28"/>
        </w:rPr>
        <w:t xml:space="preserve">3. </w:t>
      </w:r>
      <w:r w:rsidRPr="00CA62A1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в здании администрации сельского поселения Дмитриево-Полянский сельсовет муниципального района </w:t>
      </w:r>
      <w:proofErr w:type="spellStart"/>
      <w:r w:rsidRPr="00CA62A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A62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hyperlink r:id="rId8" w:history="1">
        <w:r w:rsidRPr="003B08B8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3B08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mpol</w:t>
        </w:r>
        <w:r w:rsidRPr="003B08B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B08B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CA62A1">
        <w:rPr>
          <w:rFonts w:ascii="Times New Roman" w:hAnsi="Times New Roman" w:cs="Times New Roman"/>
          <w:sz w:val="28"/>
          <w:szCs w:val="28"/>
        </w:rPr>
        <w:t>.</w:t>
      </w:r>
    </w:p>
    <w:p w:rsidR="005447B4" w:rsidRPr="005447B4" w:rsidRDefault="005447B4" w:rsidP="00CA62A1">
      <w:pPr>
        <w:widowControl w:val="0"/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остановление </w:t>
      </w:r>
      <w:r w:rsidRPr="005447B4">
        <w:rPr>
          <w:rFonts w:ascii="Times New Roman" w:hAnsi="Times New Roman" w:cs="Times New Roman"/>
          <w:sz w:val="28"/>
          <w:szCs w:val="28"/>
        </w:rPr>
        <w:t xml:space="preserve">«Признание в установленном порядке жилых помещений муниципального жилищного фонда непригодными для проживания» </w:t>
      </w:r>
      <w:r>
        <w:rPr>
          <w:rFonts w:ascii="Times New Roman" w:hAnsi="Times New Roman" w:cs="Times New Roman"/>
          <w:sz w:val="28"/>
          <w:szCs w:val="28"/>
        </w:rPr>
        <w:t>№1-14 от 12.102.2019 года считать утратившим силу.</w:t>
      </w:r>
    </w:p>
    <w:p w:rsidR="00CA62A1" w:rsidRPr="00CA62A1" w:rsidRDefault="00CA62A1" w:rsidP="00CA62A1">
      <w:pPr>
        <w:widowControl w:val="0"/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47B4">
        <w:rPr>
          <w:rFonts w:ascii="Times New Roman" w:hAnsi="Times New Roman" w:cs="Times New Roman"/>
          <w:sz w:val="28"/>
          <w:szCs w:val="28"/>
        </w:rPr>
        <w:t>5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62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62A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сельского поселения Дмитриево-Полянский сельсовет муниципального района </w:t>
      </w:r>
      <w:proofErr w:type="spellStart"/>
      <w:r w:rsidRPr="00CA62A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CA62A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746FD" w:rsidRDefault="009746FD" w:rsidP="00CA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2A1" w:rsidRPr="009746FD" w:rsidRDefault="00CA62A1" w:rsidP="00CA6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</w:t>
      </w:r>
    </w:p>
    <w:p w:rsidR="009746FD" w:rsidRPr="009746FD" w:rsidRDefault="009746FD" w:rsidP="009746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262C3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CA62A1" w:rsidRDefault="009746FD" w:rsidP="00CA62A1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твержден</w:t>
      </w:r>
    </w:p>
    <w:p w:rsidR="009746FD" w:rsidRPr="00CA62A1" w:rsidRDefault="009746FD" w:rsidP="00CA62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остановлением </w:t>
      </w:r>
    </w:p>
    <w:p w:rsidR="009746FD" w:rsidRDefault="009746FD" w:rsidP="00544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447B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447B4" w:rsidRPr="00CA62A1" w:rsidRDefault="005447B4" w:rsidP="005447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о-Полянский сельсовет</w:t>
      </w:r>
    </w:p>
    <w:p w:rsidR="009746FD" w:rsidRPr="00CA62A1" w:rsidRDefault="009746FD" w:rsidP="00CA62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447B4">
        <w:rPr>
          <w:rFonts w:ascii="Times New Roman" w:hAnsi="Times New Roman" w:cs="Times New Roman"/>
          <w:sz w:val="24"/>
          <w:szCs w:val="24"/>
        </w:rPr>
        <w:t>о</w:t>
      </w:r>
      <w:r w:rsidRPr="00CA62A1">
        <w:rPr>
          <w:rFonts w:ascii="Times New Roman" w:hAnsi="Times New Roman" w:cs="Times New Roman"/>
          <w:sz w:val="24"/>
          <w:szCs w:val="24"/>
        </w:rPr>
        <w:t>т</w:t>
      </w:r>
      <w:r w:rsidR="005447B4">
        <w:rPr>
          <w:rFonts w:ascii="Times New Roman" w:hAnsi="Times New Roman" w:cs="Times New Roman"/>
          <w:sz w:val="24"/>
          <w:szCs w:val="24"/>
        </w:rPr>
        <w:t>15.10.2019</w:t>
      </w:r>
      <w:r w:rsidRPr="00CA62A1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9746FD" w:rsidRPr="00CA62A1" w:rsidRDefault="009746FD" w:rsidP="00CA62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6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447B4">
        <w:rPr>
          <w:rFonts w:ascii="Times New Roman" w:hAnsi="Times New Roman" w:cs="Times New Roman"/>
          <w:sz w:val="24"/>
          <w:szCs w:val="24"/>
        </w:rPr>
        <w:t xml:space="preserve">         № _____</w:t>
      </w:r>
    </w:p>
    <w:p w:rsidR="009746FD" w:rsidRPr="009746FD" w:rsidRDefault="009746FD" w:rsidP="009746F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340" w:rsidRDefault="009746FD" w:rsidP="000F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F6340">
        <w:rPr>
          <w:rFonts w:ascii="Times New Roman" w:hAnsi="Times New Roman" w:cs="Times New Roman"/>
          <w:b/>
          <w:bCs/>
          <w:sz w:val="28"/>
          <w:szCs w:val="28"/>
        </w:rPr>
        <w:t>сельском поселении Дмитриево-Полянский сельсовет</w:t>
      </w:r>
      <w:r w:rsidR="000F6340"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F6340" w:rsidRPr="009746FD" w:rsidRDefault="000F6340" w:rsidP="000F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9746FD" w:rsidRPr="009746FD" w:rsidRDefault="009746FD" w:rsidP="000F6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9746FD" w:rsidRPr="000F6340" w:rsidRDefault="000F6340" w:rsidP="000F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9746FD" w:rsidRPr="000F634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разработан в целях повышения качества и доступности предоставления муниципальной услуги, определяет ста</w:t>
      </w:r>
      <w:r>
        <w:rPr>
          <w:rFonts w:ascii="Times New Roman" w:hAnsi="Times New Roman" w:cs="Times New Roman"/>
          <w:sz w:val="28"/>
          <w:szCs w:val="28"/>
        </w:rPr>
        <w:t xml:space="preserve">ндарт, сроки  </w:t>
      </w:r>
      <w:r w:rsidR="009746FD" w:rsidRPr="000F6340">
        <w:rPr>
          <w:rFonts w:ascii="Times New Roman" w:hAnsi="Times New Roman" w:cs="Times New Roman"/>
          <w:sz w:val="28"/>
          <w:szCs w:val="28"/>
        </w:rPr>
        <w:t>и последовательность действий (административных процедур) при осуществлении полномочий по признанию в установленном порядке помещения жилым помещением, жилого помещения непри</w:t>
      </w:r>
      <w:r>
        <w:rPr>
          <w:rFonts w:ascii="Times New Roman" w:hAnsi="Times New Roman" w:cs="Times New Roman"/>
          <w:sz w:val="28"/>
          <w:szCs w:val="28"/>
        </w:rPr>
        <w:t xml:space="preserve">годным                      </w:t>
      </w:r>
      <w:r w:rsidR="009746FD" w:rsidRPr="000F6340">
        <w:rPr>
          <w:rFonts w:ascii="Times New Roman" w:hAnsi="Times New Roman" w:cs="Times New Roman"/>
          <w:sz w:val="28"/>
          <w:szCs w:val="28"/>
        </w:rPr>
        <w:t>для проживания, многоквартирного</w:t>
      </w:r>
      <w:proofErr w:type="gramEnd"/>
      <w:r w:rsidR="009746FD" w:rsidRPr="000F6340">
        <w:rPr>
          <w:rFonts w:ascii="Times New Roman" w:hAnsi="Times New Roman" w:cs="Times New Roman"/>
          <w:sz w:val="28"/>
          <w:szCs w:val="28"/>
        </w:rPr>
        <w:t xml:space="preserve"> дома аварийным и подлежащим сносу или реконструкции в </w:t>
      </w:r>
      <w:r w:rsidRPr="000F6340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Дмитриево-Полянский сельсовет </w:t>
      </w:r>
      <w:r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9746FD" w:rsidRPr="000F6340">
        <w:rPr>
          <w:rFonts w:ascii="Times New Roman" w:hAnsi="Times New Roman" w:cs="Times New Roman"/>
          <w:sz w:val="28"/>
          <w:szCs w:val="28"/>
        </w:rPr>
        <w:t>(далее – Административный регламент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Действие настоящего Административного регламента распространяется на находящиеся в эксплуатации жилые помещения, расположенные                           на территории 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0F6340">
        <w:rPr>
          <w:rFonts w:ascii="Times New Roman" w:hAnsi="Times New Roman" w:cs="Times New Roman"/>
          <w:bCs/>
          <w:sz w:val="28"/>
          <w:szCs w:val="28"/>
        </w:rPr>
        <w:t>го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F6340">
        <w:rPr>
          <w:rFonts w:ascii="Times New Roman" w:hAnsi="Times New Roman" w:cs="Times New Roman"/>
          <w:bCs/>
          <w:sz w:val="28"/>
          <w:szCs w:val="28"/>
        </w:rPr>
        <w:t>я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Дмитриево-Полянский сельсовет </w:t>
      </w:r>
      <w:r w:rsidR="000F6340"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F6340"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F6340"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 w:rsidR="000F6340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Pr="009746FD">
        <w:rPr>
          <w:rFonts w:ascii="Times New Roman" w:hAnsi="Times New Roman" w:cs="Times New Roman"/>
          <w:sz w:val="28"/>
          <w:szCs w:val="28"/>
        </w:rPr>
        <w:t>за исключением жилых помещений жилищного фонда Российской Федерации и многоквартирных домов, находящихся в федеральной собственности, жилых помещений жилищного фонда Республики Башкортостан</w:t>
      </w:r>
      <w:r w:rsidRPr="009746FD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6FD" w:rsidRPr="009746FD" w:rsidRDefault="009746FD" w:rsidP="000F6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Действие настоящего Административного регламента                                        не распространяется на жилые помещения, расположенные в объектах капитального строительства, ввод в эксплуатацию которых и постановка                 на государственный учет не осуществлены в соответствии </w:t>
      </w:r>
      <w:r w:rsidR="000F6340">
        <w:rPr>
          <w:rFonts w:ascii="Times New Roman" w:hAnsi="Times New Roman" w:cs="Times New Roman"/>
          <w:sz w:val="28"/>
          <w:szCs w:val="28"/>
        </w:rPr>
        <w:t xml:space="preserve"> с </w:t>
      </w:r>
      <w:r w:rsidRPr="009746F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9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746FD" w:rsidRPr="009746FD" w:rsidRDefault="009746FD" w:rsidP="000F6340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</w:pPr>
    </w:p>
    <w:p w:rsidR="009746FD" w:rsidRPr="009746FD" w:rsidRDefault="009746FD" w:rsidP="009746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9746FD">
        <w:rPr>
          <w:b/>
          <w:bCs/>
        </w:rPr>
        <w:t>Круг заявителей</w:t>
      </w:r>
    </w:p>
    <w:p w:rsidR="009746FD" w:rsidRPr="009746FD" w:rsidRDefault="009746FD" w:rsidP="009746F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1.2. Заявителями являются физические и юридические лица – собственники, правообладатели и наниматели помещений.</w:t>
      </w:r>
    </w:p>
    <w:p w:rsidR="009746FD" w:rsidRPr="009746FD" w:rsidRDefault="009746FD" w:rsidP="009746FD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lastRenderedPageBreak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46FD" w:rsidRPr="009746FD" w:rsidRDefault="009746FD" w:rsidP="009746F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 w:rsidRPr="009746FD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9746FD" w:rsidRPr="009746FD" w:rsidRDefault="009746FD" w:rsidP="009746F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0F6340">
        <w:rPr>
          <w:rFonts w:ascii="Times New Roman" w:hAnsi="Times New Roman" w:cs="Times New Roman"/>
          <w:bCs/>
          <w:sz w:val="28"/>
          <w:szCs w:val="28"/>
        </w:rPr>
        <w:t>го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F6340">
        <w:rPr>
          <w:rFonts w:ascii="Times New Roman" w:hAnsi="Times New Roman" w:cs="Times New Roman"/>
          <w:bCs/>
          <w:sz w:val="28"/>
          <w:szCs w:val="28"/>
        </w:rPr>
        <w:t>я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Дмитриево-Полянский сельсовет </w:t>
      </w:r>
      <w:r w:rsidR="000F6340"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F6340"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0F6340"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6340"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 w:rsidR="000F6340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0F6340">
        <w:rPr>
          <w:rFonts w:ascii="Times New Roman" w:eastAsia="Calibri" w:hAnsi="Times New Roman" w:cs="Times New Roman"/>
          <w:sz w:val="28"/>
          <w:szCs w:val="28"/>
        </w:rPr>
        <w:t>(далее – Администрация),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9746FD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); по телефону в Администрации или многофункциональном центре;</w:t>
      </w:r>
    </w:p>
    <w:p w:rsidR="009746FD" w:rsidRPr="009746FD" w:rsidRDefault="009746FD" w:rsidP="009746F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746FD" w:rsidRPr="009746FD" w:rsidRDefault="009746FD" w:rsidP="009746F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9746FD" w:rsidRPr="009746FD" w:rsidRDefault="009746FD" w:rsidP="009746F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www.gosuslugi.bashkortostan.ru</w:t>
        </w:r>
      </w:hyperlink>
      <w:r w:rsidRPr="009746FD">
        <w:rPr>
          <w:rFonts w:ascii="Times New Roman" w:hAnsi="Times New Roman" w:cs="Times New Roman"/>
          <w:sz w:val="28"/>
          <w:szCs w:val="28"/>
        </w:rPr>
        <w:t>) (далее – РПГУ);</w:t>
      </w:r>
    </w:p>
    <w:p w:rsidR="009746FD" w:rsidRPr="00DD41ED" w:rsidRDefault="009746FD" w:rsidP="00DD41ED">
      <w:pPr>
        <w:widowControl w:val="0"/>
        <w:tabs>
          <w:tab w:val="left" w:pos="567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на официальных сайтах Администрации</w:t>
      </w:r>
      <w:r w:rsidR="00DD41E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1" w:history="1">
        <w:r w:rsidR="00DD41ED" w:rsidRPr="003B08B8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DD41ED" w:rsidRPr="003B08B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mpol</w:t>
        </w:r>
        <w:r w:rsidR="00DD41ED" w:rsidRPr="003B08B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41ED" w:rsidRPr="003B08B8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DD41ED">
        <w:rPr>
          <w:rFonts w:ascii="Times New Roman" w:hAnsi="Times New Roman" w:cs="Times New Roman"/>
          <w:sz w:val="28"/>
          <w:szCs w:val="28"/>
        </w:rPr>
        <w:t>)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46FD" w:rsidRPr="009746FD" w:rsidRDefault="009746FD" w:rsidP="009746FD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</w:t>
      </w:r>
      <w:r w:rsidR="00DD41ED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proofErr w:type="gramStart"/>
      <w:r w:rsidR="00DD41ED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Если специалист Администрации не может самостоятельно дать ответ, телефонный звонок</w:t>
      </w:r>
      <w:r w:rsidRPr="009746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ециалист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746FD" w:rsidRPr="009746FD" w:rsidRDefault="009746FD" w:rsidP="009746F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DD41ED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е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наименование (в том числе краткое)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наименование органа (организации), предоставляющего муниципальную услугу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наименования органов власти и организаций, участвующих                      в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9746FD">
        <w:t>кст пр</w:t>
      </w:r>
      <w:proofErr w:type="gramEnd"/>
      <w:r w:rsidRPr="009746FD">
        <w:t>оекта административного регламента)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пособы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описание результата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категория заявителей, которым предоставляется муниципальная услуга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 xml:space="preserve">срок предоставления муниципальной услуги (в том числе                     с учетом необходимости обращения в иные органы власти и организации, </w:t>
      </w:r>
      <w:r w:rsidRPr="009746FD">
        <w:lastRenderedPageBreak/>
        <w:t>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рок, в течение которого заявление о предоставлении муниципальной услуги должно быть зарегистрировано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максимальный срок ожидания в очереди при подаче заявления                 о предоставлении муниципальной услуги лично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9746FD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                 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ведения о безвозмездности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казатели доступности и качества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нформация о внутриведомственных и межведомственных административных процедурах, подле</w:t>
      </w:r>
      <w:r w:rsidR="00DD41ED">
        <w:t xml:space="preserve">жащих выполнению Администрацией, </w:t>
      </w:r>
      <w:r w:rsidRPr="009746FD">
        <w:t>в том числе информация о промежуточных                  и окончательных сроках таких административных процедур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ведения о допустимости (возможности) и порядке досудебного (внесудебного) обжалования решений и дейст</w:t>
      </w:r>
      <w:r w:rsidR="00DD41ED">
        <w:t xml:space="preserve">вий (бездействия) Администрации, </w:t>
      </w:r>
      <w:r w:rsidRPr="009746FD">
        <w:t>предоставляющего муниципальную услу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1.9. На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r w:rsidRPr="009746FD">
        <w:rPr>
          <w:rFonts w:ascii="Times New Roman" w:hAnsi="Times New Roman" w:cs="Times New Roman"/>
          <w:sz w:val="28"/>
          <w:szCs w:val="28"/>
        </w:rPr>
        <w:t xml:space="preserve">наряду со сведениями, указанными в пункте 1.8 настоящего Административного регламента, размещаются: 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и способы подачи заявления о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и способы предварительной записи на подачу заявления о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подлежит размещению информация: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правочные телефоны структур</w:t>
      </w:r>
      <w:r w:rsidR="00DD41ED">
        <w:t xml:space="preserve">ных подразделений Администрации, </w:t>
      </w:r>
      <w:r w:rsidRPr="009746FD">
        <w:t>предоставляющих муниципальную услугу, участвующих в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адреса официального сайта, а также электронной почты и (или) формы обратной связи Адм</w:t>
      </w:r>
      <w:r w:rsidR="00DD41ED">
        <w:t>инистраци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сроки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образцы заполнения заявления и приложений к заявлениям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счерпывающий перечень документов, необходимых для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исчерпывающий перечень оснований для приостановления              или отказа в предоставлении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и способы подачи заявления о предоставлении 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и способы получения разъяснений по порядку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9746FD" w:rsidRPr="009746FD" w:rsidRDefault="009746FD" w:rsidP="009746FD">
      <w:pPr>
        <w:pStyle w:val="a4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746FD">
        <w:t xml:space="preserve">порядок записи на личный прием к должностным лицам; </w:t>
      </w:r>
    </w:p>
    <w:p w:rsidR="009746FD" w:rsidRPr="009746FD" w:rsidRDefault="009746FD" w:rsidP="009746F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–  п</w:t>
      </w:r>
      <w:r w:rsidRPr="009746FD">
        <w:rPr>
          <w:rFonts w:ascii="Times New Roman" w:hAnsi="Times New Roman" w:cs="Times New Roman"/>
          <w:sz w:val="28"/>
          <w:szCs w:val="28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с учетом требований                           к информированию, установленных настоящим Административным регламентом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6F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.15. С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9746FD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9746FD">
        <w:rPr>
          <w:rFonts w:ascii="Times New Roman" w:hAnsi="Times New Roman" w:cs="Times New Roman"/>
          <w:bCs/>
          <w:sz w:val="28"/>
          <w:szCs w:val="28"/>
        </w:rPr>
        <w:t>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9746FD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9746FD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974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Интернет </w:t>
      </w:r>
      <w:r w:rsidRPr="009746FD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CC016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C0163">
        <w:rPr>
          <w:rFonts w:ascii="Times New Roman" w:hAnsi="Times New Roman" w:cs="Times New Roman"/>
          <w:bCs/>
          <w:sz w:val="28"/>
          <w:szCs w:val="28"/>
          <w:lang w:val="en-US"/>
        </w:rPr>
        <w:t>dmpol</w:t>
      </w:r>
      <w:proofErr w:type="spellEnd"/>
      <w:r w:rsidRPr="009746F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9746FD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9746FD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746F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9746FD">
        <w:rPr>
          <w:rFonts w:ascii="Times New Roman" w:hAnsi="Times New Roman" w:cs="Times New Roman"/>
          <w:sz w:val="28"/>
          <w:szCs w:val="28"/>
        </w:rPr>
        <w:t>РПГУ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</w:t>
      </w:r>
      <w:r w:rsidR="00DD41ED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</w:t>
      </w:r>
      <w:r w:rsidR="00DD41ED">
        <w:rPr>
          <w:rFonts w:ascii="Times New Roman" w:hAnsi="Times New Roman" w:cs="Times New Roman"/>
          <w:sz w:val="28"/>
          <w:szCs w:val="28"/>
        </w:rPr>
        <w:t>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DD41ED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2.1. 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6FD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DD41ED">
        <w:rPr>
          <w:rFonts w:ascii="Times New Roman" w:hAnsi="Times New Roman" w:cs="Times New Roman"/>
          <w:bCs/>
          <w:sz w:val="28"/>
          <w:szCs w:val="28"/>
        </w:rPr>
        <w:t>го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DD41ED">
        <w:rPr>
          <w:rFonts w:ascii="Times New Roman" w:hAnsi="Times New Roman" w:cs="Times New Roman"/>
          <w:bCs/>
          <w:sz w:val="28"/>
          <w:szCs w:val="28"/>
        </w:rPr>
        <w:t>я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 xml:space="preserve"> Дмитриево-Полянский сельсовет </w:t>
      </w:r>
      <w:r w:rsidR="00DD41ED"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41ED"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D41ED"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 w:rsidR="00DD41ED">
        <w:rPr>
          <w:rFonts w:ascii="Times New Roman" w:hAnsi="Times New Roman" w:cs="Times New Roman"/>
          <w:bCs/>
          <w:sz w:val="28"/>
          <w:szCs w:val="28"/>
        </w:rPr>
        <w:t xml:space="preserve">н. </w:t>
      </w:r>
      <w:r w:rsidRPr="009746FD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с участием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Межведомственной комиссии по признанию помещения жилым помещением, жилого помещения непригодным для проживания и многоквартирного дома аварийным                             и подлежащим сносу или реконструкции на территории </w:t>
      </w:r>
      <w:r w:rsidR="00DD41ED">
        <w:rPr>
          <w:rFonts w:ascii="Times New Roman" w:eastAsia="Calibri" w:hAnsi="Times New Roman" w:cs="Times New Roman"/>
          <w:sz w:val="28"/>
          <w:szCs w:val="28"/>
        </w:rPr>
        <w:t>сельского поселения Дмитриево-Полянский сельсовет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1ED" w:rsidRPr="000F63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D41ED" w:rsidRPr="000F6340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D41ED" w:rsidRPr="000F63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D41ED" w:rsidRPr="000F6340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</w:t>
      </w:r>
      <w:r w:rsidR="00DD41ED">
        <w:rPr>
          <w:rFonts w:ascii="Times New Roman" w:hAnsi="Times New Roman" w:cs="Times New Roman"/>
          <w:bCs/>
          <w:sz w:val="28"/>
          <w:szCs w:val="28"/>
        </w:rPr>
        <w:t>н</w:t>
      </w:r>
      <w:r w:rsidR="00DD41ED" w:rsidRPr="009746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bCs/>
          <w:sz w:val="28"/>
          <w:szCs w:val="28"/>
        </w:rPr>
        <w:t>(далее – Межведомственная комиссия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ют участие многофункциональные центры при наличии соответствующего соглашения   о взаимодейств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взаимодействует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: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Федеральной службой государственной регистрации, кадастра                      и картографии (далее –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>)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Федеральной службой по надзору в сфере защиты прав потребителей и благополучия человека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едеральным бюджетным учреждением здравоохранения «Центр гигиены и эпидемиологии в Республике Башкортостан»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осударственным комитетом Республики Башкортостан                        по жилищному и строительному надзору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осударственным бюджетным учреждением Республики Башкортостан «</w:t>
      </w:r>
      <w:r w:rsidRPr="009746FD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;</w:t>
      </w:r>
    </w:p>
    <w:p w:rsidR="009746FD" w:rsidRPr="009746FD" w:rsidRDefault="009746FD" w:rsidP="009746F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деление по Республике Башкортостан Филиала АО «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 – Федеральное БТИ»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необходимыми                                и обязательными для предоставления муниципальных услуг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</w:t>
      </w:r>
      <w:r w:rsidR="00850C72">
        <w:rPr>
          <w:rFonts w:ascii="Times New Roman" w:hAnsi="Times New Roman" w:cs="Times New Roman"/>
          <w:sz w:val="28"/>
          <w:szCs w:val="28"/>
        </w:rPr>
        <w:t>аспоряжение Главы 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                       (об отказе в признании) помещения жилым помещение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850C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0C72" w:rsidRPr="009746FD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о признании жилого помещения пригодным (непригодным) для проживания с указанием     о дальнейшем использовании помещения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850C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дома аварийным и подлежащим сносу с указанием сроков отселения физических и юридических лиц;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850C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озврат документов о признании помещения жилым помещением, жилого помещения непригодным для проживания и (или) многоквартирного дома аварийным и подлежащим сносу или реконструкции без рассмотрен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Срок предоставления </w:t>
      </w:r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с учетом необходимости обращения в организации, участвующие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9746FD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Срок принятия решения и издания распоряжения Главы </w:t>
      </w:r>
      <w:r w:rsidR="00850C7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помещения жилым помещением, жилого помещения пригодным (непригодным) для проживания, многоквартирного дома аварийным и подлежащим сносу или реконструкции (далее – распоряжение)  исчисляется со дня поступления заявления, в том числе через многофункциональный центр либо в форме электронного документа с использованием РПГУ, и не должен превышать            60 календарных дней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при личном обращении заявителя      </w:t>
      </w:r>
      <w:r w:rsidR="00850C72">
        <w:rPr>
          <w:rFonts w:ascii="Times New Roman" w:hAnsi="Times New Roman" w:cs="Times New Roman"/>
          <w:sz w:val="28"/>
          <w:szCs w:val="28"/>
        </w:rPr>
        <w:t xml:space="preserve">                в Администрацию </w:t>
      </w:r>
      <w:r w:rsidRPr="009746FD">
        <w:rPr>
          <w:rFonts w:ascii="Times New Roman" w:hAnsi="Times New Roman" w:cs="Times New Roman"/>
          <w:sz w:val="28"/>
          <w:szCs w:val="28"/>
        </w:rPr>
        <w:t>считается день подачи заявления с приложением предусмотренных подпунктами 2.8.1-2.8.8 настоящего Административного регламента надлежащим образом оформленных документов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в форме электронного документа                      с использованием РПГУ считается день направления заявителю электронного сообщения о поступлении заявления в соответствии с требованиями </w:t>
      </w:r>
      <w:hyperlink r:id="rId13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а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3.10.4 настоящего Административного регламента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атой поступления заявления при обращении гражданина                                  в многофункциональный центр считается день передачи многофункциональным центром в Администрацию заявления с приложением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подпунктами 2.8.1-2.8.8 настоящего Административного регламента надлежащим образом оформленных документов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рок принятия Админис</w:t>
      </w:r>
      <w:r w:rsidR="00850C72">
        <w:rPr>
          <w:rFonts w:ascii="Times New Roman" w:hAnsi="Times New Roman" w:cs="Times New Roman"/>
          <w:sz w:val="28"/>
          <w:szCs w:val="28"/>
        </w:rPr>
        <w:t>трацией</w:t>
      </w:r>
      <w:r w:rsidRPr="009746FD">
        <w:rPr>
          <w:rFonts w:ascii="Times New Roman" w:hAnsi="Times New Roman" w:cs="Times New Roman"/>
          <w:sz w:val="28"/>
          <w:szCs w:val="28"/>
        </w:rPr>
        <w:t xml:space="preserve"> решения об отказе в рассмотрении документов о признании помещения жилым помещением,  жилого помещения непригодным для проживания и (или) многоквартирного дома аварийным и подлежащим сносу или реконструкции, а также возврат заявления и соответствующих документов  исчисляется                   со дня регистрации заявления, и не должен превышать 45 календарных дне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                             и источников официального опубликования), размещен на </w:t>
      </w:r>
      <w:r w:rsidRPr="009746FD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850C72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9746F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9746FD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                                  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Pr="009746FD">
        <w:rPr>
          <w:rFonts w:ascii="Times New Roman" w:hAnsi="Times New Roman" w:cs="Times New Roman"/>
          <w:sz w:val="28"/>
          <w:szCs w:val="28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по форме, согласно приложению № 1 к настоящему Административному регламенту, поданное в адрес </w:t>
      </w:r>
      <w:r w:rsidRPr="009746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746FD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9746FD" w:rsidRPr="009746FD" w:rsidRDefault="009746FD" w:rsidP="009746F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</w:t>
      </w:r>
      <w:r w:rsidR="00850C72">
        <w:rPr>
          <w:rFonts w:ascii="Times New Roman" w:hAnsi="Times New Roman" w:cs="Times New Roman"/>
          <w:sz w:val="28"/>
          <w:szCs w:val="28"/>
        </w:rPr>
        <w:t>министрацию</w:t>
      </w:r>
      <w:r w:rsidRPr="009746FD">
        <w:rPr>
          <w:rFonts w:ascii="Times New Roman" w:hAnsi="Times New Roman" w:cs="Times New Roman"/>
          <w:sz w:val="28"/>
          <w:szCs w:val="28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746FD" w:rsidRPr="009746FD" w:rsidRDefault="009746FD" w:rsidP="009746F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9746FD" w:rsidRPr="009746FD" w:rsidRDefault="009746FD" w:rsidP="009746FD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>в виде бумажного документа, который заявитель получает непосредственно при личном обращении в Администрации;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lastRenderedPageBreak/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>в виде бумажного документа, который направляется заявителю посредством почтового отправления;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 xml:space="preserve">в виде электронного документа, размещенного на </w:t>
      </w:r>
      <w:r w:rsidR="00850C72">
        <w:t xml:space="preserve">официальном сайте Администрации, </w:t>
      </w:r>
      <w:r w:rsidRPr="009746FD">
        <w:t xml:space="preserve"> ссылка на который направляется заявителю посредством электронной почты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заявителю                      в «Личный кабинет» на РПГУ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2.8.2. д</w:t>
      </w:r>
      <w:r w:rsidRPr="009746FD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9746FD" w:rsidRPr="009746FD" w:rsidRDefault="009746FD" w:rsidP="009746FD">
      <w:pPr>
        <w:pStyle w:val="a4"/>
        <w:spacing w:after="0" w:line="240" w:lineRule="auto"/>
        <w:ind w:left="0" w:firstLine="709"/>
        <w:jc w:val="both"/>
        <w:rPr>
          <w:color w:val="000000"/>
        </w:rPr>
      </w:pPr>
      <w:r w:rsidRPr="009746FD">
        <w:rPr>
          <w:color w:val="000000"/>
        </w:rPr>
        <w:t xml:space="preserve">2.8.3. </w:t>
      </w:r>
      <w:r w:rsidRPr="009746FD">
        <w:t>документы, подтверждающие получение согласия лиц,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8.4.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2.8.5. </w:t>
      </w:r>
      <w:r w:rsidRPr="009746FD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 недвижимост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2.8.6. в отношении нежилого помещения для признания его                           в дальнейшем жилым помещением – проект реконструкции нежилого помещ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2.8.7. заключение специализированной организации, проводившей обследование многоквартирного дома, – случае постановки вопроса                           о признании многоквартирного дома аварийным и подлежащим сносу или реконструк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2.8.8. </w:t>
      </w:r>
      <w:r w:rsidRPr="009746FD">
        <w:rPr>
          <w:rFonts w:ascii="Times New Roman" w:hAnsi="Times New Roman" w:cs="Times New Roman"/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</w:r>
      <w:hyperlink r:id="rId14" w:history="1">
        <w:proofErr w:type="gramStart"/>
        <w:r w:rsidRPr="009746FD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</w:hyperlink>
      <w:r w:rsidRPr="009746F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 января 2006 года № 47                          (с последующими изменениями) 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, установленным в указанном Положении требованиям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9. Для рассмотрения вопроса о пригодности (непригодности) помещения для проживания и признания многоквартирного дома аварийным заявитель представляет по своему усмотрению заявления, письма жалобы граждан на неудовлетворительные условия проживания.    </w:t>
      </w:r>
    </w:p>
    <w:p w:rsidR="009746FD" w:rsidRPr="009746FD" w:rsidRDefault="009746FD" w:rsidP="009746FD">
      <w:pPr>
        <w:pStyle w:val="ConsPlusNormal"/>
        <w:ind w:firstLine="709"/>
        <w:jc w:val="both"/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черпывающий перечень документов, необходимых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которые находятся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в том числе в электронной форме, порядок их представления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едвижимости о правах на жилое помещени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хнический паспорт жилого помещения, а для нежилых помещений – технический план;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 xml:space="preserve">заключения (акты) соответствующих органов государственного надзора (контроля),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  (не соответствующим), установленным в Положении требованиям. 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>Непредставление документов, указанных в настоящем пункте,                        не является основанием для отказа в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1. При предоставлении муниципальной услуги запрещается требовать от заявителя: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2.11.2. представления документов и информации, которые                                  в соответствии с нормативными правовыми актами Российской Федерации              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юля 2010 года № 210-ФЗ                                «Об организации предоставления государственных и муниципальных услуг» (далее – Федеральный закон № 210-ФЗ)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                    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850C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ного лица Администрации, </w:t>
      </w: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            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</w:t>
      </w:r>
      <w:r w:rsidR="00850C72">
        <w:rPr>
          <w:rFonts w:ascii="Times New Roman" w:eastAsiaTheme="minorHAnsi" w:hAnsi="Times New Roman" w:cs="Times New Roman"/>
          <w:sz w:val="28"/>
          <w:szCs w:val="28"/>
          <w:lang w:eastAsia="en-US"/>
        </w:rPr>
        <w:t>дителя Администрации,</w:t>
      </w: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</w:t>
      </w:r>
      <w:proofErr w:type="gramEnd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2.12. При предоставлении муниципальных услуг в электронной форме с использованием РПГУ запрещено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9746FD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9746FD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2.13. Основаниями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, 2.8.4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4. Заявление, поданное в форме электронного документа                            с использованием РПГУ, к рассмотрению не принимается по основаниям, указанным в пункте 2.13 настоящего Административного регламента,                        а также если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поданным                                 в электронной форме с использованием РПГУ.</w:t>
      </w:r>
    </w:p>
    <w:p w:rsidR="009746FD" w:rsidRPr="009746FD" w:rsidRDefault="009746FD" w:rsidP="00974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5.1. Основания для приостановления предоставления муниципальной услуги отсутствуют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15.2. Основанием для отказа в предоставлении муниципальной услуги является непредставление заявителем документов, предусмотренных </w:t>
      </w:r>
      <w:hyperlink r:id="rId15" w:history="1">
        <w:r w:rsidRPr="009746FD">
          <w:rPr>
            <w:rFonts w:ascii="Times New Roman" w:hAnsi="Times New Roman" w:cs="Times New Roman"/>
            <w:sz w:val="28"/>
            <w:szCs w:val="28"/>
          </w:rPr>
          <w:t>пунктами 2.8.1, 2.8.5-</w:t>
        </w:r>
      </w:hyperlink>
      <w:r w:rsidRPr="009746FD">
        <w:rPr>
          <w:rFonts w:ascii="Times New Roman" w:hAnsi="Times New Roman" w:cs="Times New Roman"/>
          <w:sz w:val="28"/>
          <w:szCs w:val="28"/>
        </w:rPr>
        <w:t>2.8.8 настоящего Административного регламента                            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9746FD">
        <w:rPr>
          <w:rFonts w:ascii="Times New Roman" w:hAnsi="Times New Roman" w:cs="Times New Roman"/>
          <w:b/>
          <w:bCs/>
          <w:sz w:val="28"/>
          <w:szCs w:val="28"/>
        </w:rPr>
        <w:t>обязательными</w:t>
      </w:r>
      <w:proofErr w:type="gramEnd"/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,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b/>
          <w:bCs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.16. Необходимыми и обязательными услугами для предоставления муниципальной услуги, оказываемыми организациями, участвующими                         в предоставлении муниципальной услуги в соответствии с нормативными правовыми актами Российской Федерации, Республики Башкортостан                     и </w:t>
      </w:r>
      <w:r w:rsidR="00850C72">
        <w:rPr>
          <w:rFonts w:ascii="Times New Roman" w:hAnsi="Times New Roman" w:cs="Times New Roman"/>
          <w:sz w:val="28"/>
          <w:szCs w:val="28"/>
        </w:rPr>
        <w:t xml:space="preserve">сельского поселения Дмитриево-Полянский сельсовет муниципального района </w:t>
      </w:r>
      <w:proofErr w:type="spellStart"/>
      <w:r w:rsidR="00850C72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50C7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9746F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- оформление проекта реконструкции нежилого помещ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- выдача заключения специализированной организации, проводившей обследование многоквартирного дом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- выдача заключения проектно-изыскательской организации                              по результатам обследования элементов ограждающих и несущих конструкций жилого помещения, необходимых для принятия решения                       о признании жилого помещения соответствующим (не соответствующим) требованиям, установленным в </w:t>
      </w:r>
      <w:hyperlink r:id="rId16" w:history="1">
        <w:r w:rsidRPr="009746FD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7. За предоставление муниципальной услуги «Признание                      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» плата не взимается.</w:t>
      </w:r>
    </w:p>
    <w:p w:rsidR="009746FD" w:rsidRPr="009746FD" w:rsidRDefault="009746FD" w:rsidP="00974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9746FD" w:rsidRPr="009746FD" w:rsidRDefault="009746FD" w:rsidP="009746FD">
      <w:pPr>
        <w:pStyle w:val="ConsPlusNormal"/>
        <w:ind w:firstLine="709"/>
        <w:jc w:val="both"/>
      </w:pPr>
      <w:r w:rsidRPr="009746FD">
        <w:t xml:space="preserve">2.18. Плата за предоставление услуг, которые являются необходимыми и обязательными для предоставления </w:t>
      </w:r>
      <w:r w:rsidRPr="009746FD">
        <w:rPr>
          <w:bCs/>
        </w:rPr>
        <w:t>муниципальной</w:t>
      </w:r>
      <w:r w:rsidRPr="009746FD">
        <w:t xml:space="preserve"> услуги, и указанными    в пункте 2.16 настоящего Административного регламента, осуществляется      за счет средств заявител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19. Прием граждан при наличии технической возможности ведется                с помощью электронной системы управления очередью, при этом учитываются заявители, осуществившие предварительную запись                             по телефону либо через РП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9746FD" w:rsidRPr="009746FD" w:rsidRDefault="009746FD" w:rsidP="00974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0.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, в том числе поступившее в электронной форме, посредством электронной почты, либо поданное через структурное подразделение многофункционального центра, принятое к рассмотрению Администрацией, подлежит регистрации в течение одного рабочего дня.</w:t>
      </w:r>
    </w:p>
    <w:p w:rsidR="009746FD" w:rsidRPr="009746FD" w:rsidRDefault="009746FD" w:rsidP="00CC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2.21. Местоположение административных зданий, в которых осуществляется прием заявлений и документов, необходимых для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                  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                               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                   о социальной защите инвалидов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746FD" w:rsidRPr="009746FD" w:rsidRDefault="009746FD" w:rsidP="009746F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                            и нормативам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               для их размещения в помещении, а также информационными стендам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               и должност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    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           с использование кресла-коляск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и к муниципальной услуге с учетом ограничений их жизнедеятельност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многофункциональном центре предоставления </w:t>
      </w:r>
      <w:proofErr w:type="gramStart"/>
      <w:r w:rsidRPr="009746FD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proofErr w:type="gramEnd"/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 Основными показателями доступности предоставления муниципальной услуги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2.22.2. Наличие полной и понятной информации о порядке, сроках                 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3. Возможность выбора заявителем формы обращения                               за предоставлением муниципальной услуги непосредственно                               в Адми</w:t>
      </w:r>
      <w:r w:rsidR="00CC0163">
        <w:rPr>
          <w:rFonts w:ascii="Times New Roman" w:hAnsi="Times New Roman" w:cs="Times New Roman"/>
          <w:sz w:val="28"/>
          <w:szCs w:val="28"/>
        </w:rPr>
        <w:t>нистрацию</w:t>
      </w:r>
      <w:r w:rsidRPr="009746FD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, либо через многофункциональный центр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4. Возможность получения заявителем уведомлений                           о предоставлении муниципальной услуги с помощью РП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2.6. Возможность получения результата муниципальной услуги                     в электронном вид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 Основными показателями качества предоставления муниципальной услуги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1. Своевременность предоставления муниципальной услуги                      в соответствии со стандартом ее предоставления, установленным настоящим Административным регламентом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4. Отсутствие нарушений установленных сроков в процессе предоставления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3.5. Отсутствие заявлений об оспаривании решений, действий (бездействия) Админи</w:t>
      </w:r>
      <w:r w:rsidR="00CC0163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ее должностных лиц, принимаемых (совершенных) при предоставлении муниципальной услуги, по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                                    об удовлетворении требований заявителей.</w:t>
      </w:r>
    </w:p>
    <w:p w:rsidR="009746FD" w:rsidRPr="009746FD" w:rsidRDefault="009746FD" w:rsidP="00CC0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CC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</w:t>
      </w:r>
      <w:r w:rsidR="00CC0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b/>
          <w:bCs/>
          <w:sz w:val="28"/>
          <w:szCs w:val="28"/>
        </w:rPr>
        <w:t>по экстерриториальному принципу и особенности предоставления муниципальной услуги в электронной форме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4. Прием документов и выдача результатов предоставления муниципальной услуги могут быть осуществлены в многофункциональном центре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                          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от 27 сентября 2011 г. № 797                          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5. Предоставление муниципальной услуги по экстерриториальному принципу не осуществляетс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    в форме электронного документа, заверенного усиленной квалифицированной электронной подписью Администрации (при наличии).</w:t>
      </w:r>
    </w:p>
    <w:p w:rsidR="009746FD" w:rsidRPr="009746FD" w:rsidRDefault="009746FD" w:rsidP="00CC0163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746FD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t xml:space="preserve">3.1. </w:t>
      </w:r>
      <w:r w:rsidRPr="009746FD">
        <w:rPr>
          <w:color w:val="000000" w:themeColor="text1"/>
        </w:rPr>
        <w:t>Предоставление муниципальной услуги включает в себя следующие административные процедуры: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t>прием (получение) и регистрация заявления и документов (информации), необходимых для предоставления муниципальной услуги</w:t>
      </w:r>
      <w:r w:rsidRPr="009746FD">
        <w:rPr>
          <w:color w:val="000000" w:themeColor="text1"/>
        </w:rPr>
        <w:t>;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>формирование и направление межведомственных запросов;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>организация и проведение заседания Межведомственной комиссии;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правление заявителю результата муниципальной услуги</w:t>
      </w:r>
      <w:r w:rsidRPr="009746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lastRenderedPageBreak/>
        <w:t>Прием (получение) и регистрация заявления и документов (информации), необходимых для предоставления муниципальной услуги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</w:t>
      </w:r>
      <w:r w:rsidR="00CC0163">
        <w:rPr>
          <w:rFonts w:ascii="Times New Roman" w:hAnsi="Times New Roman" w:cs="Times New Roman"/>
          <w:sz w:val="28"/>
          <w:szCs w:val="28"/>
        </w:rPr>
        <w:t xml:space="preserve">ение специалистом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ответственным за прием документов, (далее – сотрудник, ответственный                    за прием документов), от заявителя при личном обращении заявления                         о предоставлении муниципальной услуги и прилагаемых необходимых для предоставления муниципальной услуги документов, за исключением документов, которые заявитель вправе представить по собственной инициативе и которые предоставляются в порядке межведомственного информационного взаимодействия (далее – прилагаемые необходимые документы)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9746FD">
        <w:rPr>
          <w:rFonts w:ascii="Times New Roman" w:hAnsi="Times New Roman" w:cs="Times New Roman"/>
          <w:sz w:val="28"/>
          <w:szCs w:val="28"/>
        </w:rPr>
        <w:t>3.2.2. При предъявлении заявителем документа, удостоверяющего личность, сотрудник, ответственный за прием документов,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бращения представителя сотрудник, ответственный за прием документов, устанавливает его полномоч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9746FD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                              и документов отказывается непосредственно в момент представления таких заявления и документов. 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.4. В случае выявления при проведении проверки документов  оснований для отказа в предоставлении муниципальной услуги сотрудник, ответственный за прием документов, обязан сообщить об этом заявителю                  и дать разъяснения о способах устранения указанных недостатков,                              в частности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                 и иные документы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) проставить в расписке в получении документов отметку о том, что заявителю даны разъяснения о том, что имеются основания для отказа                         в предоставлении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.5. В случае отсутствия установленных пунктом 2.13 настоящего Административного регламента оснований для отказа в приеме документов специалист, ответственный за прием документов, осуществляет регистрацию заявления </w:t>
      </w: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в журнале регистрации поступивших документов и/или                                 </w:t>
      </w:r>
      <w:r w:rsidRPr="009746FD">
        <w:rPr>
          <w:rFonts w:ascii="Times New Roman" w:eastAsia="Calibri" w:hAnsi="Times New Roman" w:cs="Times New Roman"/>
          <w:sz w:val="28"/>
          <w:szCs w:val="28"/>
        </w:rPr>
        <w:lastRenderedPageBreak/>
        <w:t>в электронной базе данных по учету документов (далее – СЭД)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оформляет и выдает заявителю расписку о приеме документов на предоставление муниципальной услуги. 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 окончании приема специалист, ответственный за прием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екретарю Комисс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.6. Максимальный срок приема и регистрации документов не может превышать 30 минут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формирование дел и их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документов, необходимых для предоставления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приеме и регистрации заявления в систему делопроизводства Админист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многофункциональный центр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получение специалистом, ответственным за прием документов,  заявления                и документов, необходимых для предоставления муниципальной услуги,                     в виде заявки на получение муниципальной услуги с прикрепленными электронными образами документов через точку интег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ем от заявителя заявления и документов, необходимых для предоставления муниципальной услуги, осуществляется специалистами многофункционального центра в порядке, предусмотренном разделом                       VI настоящего Административного регламента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3.2. Специалистом, ответственным за прием документов, осуществляется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Pr="009746FD">
        <w:rPr>
          <w:rFonts w:ascii="Times New Roman" w:eastAsia="Calibri" w:hAnsi="Times New Roman" w:cs="Times New Roman"/>
          <w:sz w:val="28"/>
          <w:szCs w:val="28"/>
        </w:rPr>
        <w:t>в журнале регистрации поступивших документов и/или в электронной базе данных по учету документов (далее – СЭД)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ередача заявления и прилагаемых докум</w:t>
      </w:r>
      <w:r w:rsidR="00C931E1">
        <w:rPr>
          <w:rFonts w:ascii="Times New Roman" w:hAnsi="Times New Roman" w:cs="Times New Roman"/>
          <w:sz w:val="28"/>
          <w:szCs w:val="28"/>
        </w:rPr>
        <w:t xml:space="preserve">ентов специалисту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ответственному                                      за предоставление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3.3. В случае выявления оснований отказа в приеме документов, указанных в пункте 2.13 настоящего Административного регламента сотрудник, ответственный за прием документов,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возвращает заявителю данные уведомления и прилагаемые документы без рассмотрения                           с указанием причин возврата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3.4. Максимальный срок приема и регистрации документов не может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превышать 1 рабочего дня с момента поступления заявления и прилагаемых документов от многофункционального центра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формирование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 их передача секретарю Комиссии, а при наличии оснований для отказа                    в приеме документов, необходимых для предоставления муниципальной услуги, – отказ в приеме и возврат документов, необходимых                         для предоставления муниципальной услуги.</w:t>
      </w:r>
    </w:p>
    <w:p w:rsidR="00C931E1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приеме и регистрации заявления в систему делопроизводства Администрации</w:t>
      </w:r>
      <w:r w:rsidR="00C931E1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4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РПГУ или на </w:t>
      </w:r>
      <w:r w:rsidR="00C931E1">
        <w:rPr>
          <w:rFonts w:ascii="Times New Roman" w:hAnsi="Times New Roman" w:cs="Times New Roman"/>
          <w:sz w:val="28"/>
          <w:szCs w:val="28"/>
        </w:rPr>
        <w:t>электронную почту Админист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проверка посредством РПГУ или электронной почты заявления о предоставлении муниципальной услуги и прилагаемых документов, направленных в форме электронных документов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4.2. Заявление в форме электронного документа подлежит регистрации в д</w:t>
      </w:r>
      <w:r w:rsidR="00C931E1">
        <w:rPr>
          <w:rFonts w:ascii="Times New Roman" w:hAnsi="Times New Roman" w:cs="Times New Roman"/>
          <w:sz w:val="28"/>
          <w:szCs w:val="28"/>
        </w:rPr>
        <w:t>ень поступления в Администрацию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оступившее посредством РПГУ или электронной почты в нерабочий или праздничный день, подлежит регистрации в следующий за ним первый рабочий день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4.3. Прием и регистрация заявления и прилагаемых документов осуществляется в порядке, указанном в пункте 3.10.4 настоящего Административного регламента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4.4. В случае выявления оснований отказа в приеме документов, указанных в пункте 2.14 настоящего Административного регламента, сотрудник, ответственный за прием документов,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возвращает заявителю документы без рассмотрения с указанием причин возврата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4.5. Максимальный срок приема и регистрации документов не может превышать 1 рабочего дня с момента поступления заявления и прилагаемых документов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формирование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 их передача секретарю Комиссии, а при наличии оснований для отказа                   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.</w:t>
      </w:r>
    </w:p>
    <w:p w:rsidR="00C931E1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приеме и регистрации заявления в систему делопроизводства Администрации</w:t>
      </w:r>
      <w:r w:rsidR="00C931E1">
        <w:rPr>
          <w:rFonts w:ascii="Times New Roman" w:hAnsi="Times New Roman" w:cs="Times New Roman"/>
          <w:sz w:val="28"/>
          <w:szCs w:val="28"/>
        </w:rPr>
        <w:t>.</w:t>
      </w:r>
      <w:r w:rsidRP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редоставленных почтовым отправлением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документов, через организации почтовой связи заявления и документов, необходимых для предоставления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5.2. Специалистом, ответственным за прием документов, осуществляется: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вскрытие конверта;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Pr="009746FD">
        <w:rPr>
          <w:rFonts w:ascii="Times New Roman" w:eastAsia="Calibri" w:hAnsi="Times New Roman" w:cs="Times New Roman"/>
          <w:sz w:val="28"/>
          <w:szCs w:val="28"/>
        </w:rPr>
        <w:t>в журнале регистрации поступивших документов и/или в электронной базе данных по учету документов (далее – СЭД)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ередача заявления и прилагаемых документов специалисту Адми</w:t>
      </w:r>
      <w:r w:rsidR="00C931E1">
        <w:rPr>
          <w:rFonts w:ascii="Times New Roman" w:hAnsi="Times New Roman" w:cs="Times New Roman"/>
          <w:sz w:val="28"/>
          <w:szCs w:val="28"/>
        </w:rPr>
        <w:t>нистрации, ответственному</w:t>
      </w:r>
      <w:r w:rsidRPr="009746F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5.3. В случае выявления оснований отказа в приеме документов, указанных в пункте 2.13 настоящего Административного регламента сотрудник, ответственный за прием документов, в течение 3 рабочих дней                   со дня поступления заявления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возвращает заявителю данные уведомления                и прилагаемые документы без рассмотрения с указанием причин возврата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5.4. Максимальный срок приема и регистрации документов не может превышать 1 рабочего дня, максимальный срок возврата документов –                       3 рабочих дня, с момента поступления заявления и документов                                 от организаций почтовой связи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формирование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 их передача секретарю Комиссии, а при наличии оснований для отказа                  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приеме и регистрации заявления в систему делопроизводства Админ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.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6. Основанием для осуществления административной процедуры                   по формированию и направлению межведомственных запросов в органы (организации), участвующие в предоставлении муниципальной услуги, является регистрация заявления и прилагаемых документов, их передача секретарю Комиссии, а также непредставление заявителем по собственной инициативе документов, предусмотренных пунктом 2.10 настоящего Административного регламента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</w:t>
      </w:r>
      <w:r w:rsidRPr="009746FD">
        <w:rPr>
          <w:rFonts w:ascii="Times New Roman" w:hAnsi="Times New Roman" w:cs="Times New Roman"/>
          <w:sz w:val="28"/>
          <w:szCs w:val="28"/>
        </w:rPr>
        <w:t>в течение 1 рабочего дня с момента регистрации заявления и прилагаемых документов с использованием межведомственного информационного взаимодействия, в том числе с использованием автоматизированных информационных систем запрашивает                                        в государственных органах и организациях сведения (документы), указанные в пункте 2.10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окументы (их копии или сведения, содержащиеся в них), указанные                в пункте 2.10 Административного регламента, предоставляются государственными органами, организациями,  в распоряжении которых находятся указанные документы, в срок не позднее 5 рабочих дней со дня получения соответствующего межведомственного запроса.</w:t>
      </w:r>
    </w:p>
    <w:p w:rsidR="009746FD" w:rsidRPr="009746FD" w:rsidRDefault="009746FD" w:rsidP="009746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5 рабочих дней.</w:t>
      </w:r>
    </w:p>
    <w:p w:rsidR="009746FD" w:rsidRPr="009746FD" w:rsidRDefault="009746FD" w:rsidP="009746FD">
      <w:pPr>
        <w:pStyle w:val="af5"/>
        <w:ind w:firstLine="709"/>
        <w:contextualSpacing/>
        <w:jc w:val="both"/>
        <w:rPr>
          <w:sz w:val="28"/>
          <w:szCs w:val="28"/>
        </w:rPr>
      </w:pPr>
      <w:r w:rsidRPr="009746FD">
        <w:rPr>
          <w:sz w:val="28"/>
          <w:szCs w:val="28"/>
        </w:rPr>
        <w:lastRenderedPageBreak/>
        <w:t>Результатом административной процедуры (действия) является получение запрашиваемых документов и (или) информации либо информации об отсутствии запрашиваемых сведений (информации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</w:t>
      </w:r>
      <w:r w:rsidRPr="009746FD">
        <w:rPr>
          <w:rFonts w:ascii="Times New Roman" w:hAnsi="Times New Roman" w:cs="Times New Roman"/>
          <w:b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46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и проведение заседания Межведомственной комиссии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7. Основанием начала выполнения административной процедуры является сформированный комплект документов, представленных заявителем, а также по межведомственным запросам.</w:t>
      </w:r>
    </w:p>
    <w:p w:rsidR="009746FD" w:rsidRPr="009746FD" w:rsidRDefault="009746FD" w:rsidP="009746FD">
      <w:pPr>
        <w:pStyle w:val="a4"/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 xml:space="preserve">Организация работы и заседаний Межведомственной комиссии осуществляется в соответствии с Положением о Межведомственной комиссии  </w:t>
      </w:r>
      <w:r w:rsidR="00C931E1">
        <w:rPr>
          <w:color w:val="000000" w:themeColor="text1"/>
        </w:rPr>
        <w:t>сельского поселения Дмитриево-Полянский сельсовет</w:t>
      </w:r>
      <w:r w:rsidRPr="009746FD">
        <w:rPr>
          <w:color w:val="000000" w:themeColor="text1"/>
        </w:rPr>
        <w:t>, утвержденным ________________________________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9746FD">
        <w:rPr>
          <w:rFonts w:ascii="Times New Roman" w:hAnsi="Times New Roman" w:cs="Times New Roman"/>
          <w:sz w:val="28"/>
          <w:szCs w:val="28"/>
        </w:rPr>
        <w:t>проведении оценки соответствия помещения требованиям, установленным Положением</w:t>
      </w:r>
      <w:r w:rsidRPr="009746FD">
        <w:rPr>
          <w:rFonts w:ascii="Times New Roman" w:hAnsi="Times New Roman" w:cs="Times New Roman"/>
          <w:color w:val="000000" w:themeColor="text1"/>
          <w:sz w:val="28"/>
          <w:szCs w:val="28"/>
        </w:rPr>
        <w:t>, Межведомственная комиссия осуществляе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обосновывающих документов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аботу (заседание) Межведомственной комиссии по оценке пригодности (непригодности) жилых помещений для постоянного прожива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составление Межведомственной комиссией заключения в порядке, предусмотренном </w:t>
      </w:r>
      <w:hyperlink r:id="rId17" w:history="1">
        <w:r w:rsidRPr="009746FD">
          <w:rPr>
            <w:rFonts w:ascii="Times New Roman" w:hAnsi="Times New Roman" w:cs="Times New Roman"/>
            <w:sz w:val="28"/>
            <w:szCs w:val="28"/>
          </w:rPr>
          <w:t>пунктом 47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оставление акта обследования помещения (в случае принятия Межведомственной комиссией решения о необходимости проведения обследования) и составление комиссией на основании выводов                                        и рекомендаций, указанных в акте, заключения.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.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9746FD">
        <w:rPr>
          <w:color w:val="000000" w:themeColor="text1"/>
        </w:rPr>
        <w:t xml:space="preserve">Результатом выполнения административной процедуры является решение Межведомственной комиссии, принятое не позднее 30 дней </w:t>
      </w:r>
      <w:proofErr w:type="gramStart"/>
      <w:r w:rsidRPr="009746FD">
        <w:rPr>
          <w:color w:val="000000" w:themeColor="text1"/>
        </w:rPr>
        <w:t>с даты регистрации</w:t>
      </w:r>
      <w:proofErr w:type="gramEnd"/>
      <w:r w:rsidRPr="009746FD">
        <w:rPr>
          <w:color w:val="000000" w:themeColor="text1"/>
        </w:rPr>
        <w:t xml:space="preserve"> заявлени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о соответствии помещения требованиям, предъявляемым к жилому помещению, и его пригодности для прожива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проведении дополнительного обследования оцениваемого помещ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 возврате без рассмотрения заявления и соответствующих документов     в случае выявления оснований, указанных в пункте 2.15.2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озврате без рассмотрения заявления                   и соответствующих документов  секретарь Комиссии готовит, согласовывает и обеспечивает подписание, регистрацию и направление заявителю способом, указанным в заявлении проекта мотивированного отказа                                в рассмотрении заявления и соответствующих документов и возврате такого заявления. Заявление и соответствующие документы возвращаются заявителю в срок, не превышающий 45 дней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9746FD" w:rsidRPr="009746FD" w:rsidRDefault="009746FD" w:rsidP="009746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принятия Межведомственной комиссией иных решений секретарь Комиссии обеспечивает</w:t>
      </w:r>
      <w:r w:rsidR="00C931E1">
        <w:rPr>
          <w:rFonts w:ascii="Times New Roman" w:hAnsi="Times New Roman" w:cs="Times New Roman"/>
          <w:sz w:val="28"/>
          <w:szCs w:val="28"/>
        </w:rPr>
        <w:t xml:space="preserve"> их направление в Администрацию.</w:t>
      </w:r>
    </w:p>
    <w:p w:rsidR="009746FD" w:rsidRPr="009746FD" w:rsidRDefault="009746FD" w:rsidP="009746F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оставляет 45 дне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внесение записи в Журнал регистрации протоколов Межведомственной комиссии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  <w:r w:rsidRPr="009746FD">
        <w:rPr>
          <w:b/>
          <w:color w:val="000000" w:themeColor="text1"/>
        </w:rPr>
        <w:t xml:space="preserve">Принятие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  <w:r w:rsidRPr="009746FD">
        <w:rPr>
          <w:b/>
          <w:color w:val="000000" w:themeColor="text1"/>
        </w:rPr>
        <w:t>или реконструк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8. Основанием для начала указанной административной процедуры является поступление заключения Межведомственной ком</w:t>
      </w:r>
      <w:r w:rsidR="00C931E1">
        <w:rPr>
          <w:rFonts w:ascii="Times New Roman" w:hAnsi="Times New Roman" w:cs="Times New Roman"/>
          <w:sz w:val="28"/>
          <w:szCs w:val="28"/>
        </w:rPr>
        <w:t xml:space="preserve">иссии специалисту Администрации, ответственному </w:t>
      </w:r>
      <w:r w:rsidRPr="009746FD">
        <w:rPr>
          <w:rFonts w:ascii="Times New Roman" w:hAnsi="Times New Roman" w:cs="Times New Roman"/>
          <w:sz w:val="28"/>
          <w:szCs w:val="28"/>
        </w:rPr>
        <w:t>за предоставление муниципальных услуг (далее – ответственный специалист)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Ответственный специалист на основании заключения Межведомственной комиссии готовит, согласовывает, обеспечивает подписание, регистрацию и передачу в Межведомственную комиссию  одного из следующих результатов муниципальной услуги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Главы </w:t>
      </w:r>
      <w:r w:rsidR="00C931E1">
        <w:rPr>
          <w:rFonts w:ascii="Times New Roman" w:hAnsi="Times New Roman" w:cs="Times New Roman"/>
          <w:sz w:val="28"/>
          <w:szCs w:val="28"/>
        </w:rPr>
        <w:t>сельского посел</w:t>
      </w:r>
      <w:r w:rsidR="003316BF">
        <w:rPr>
          <w:rFonts w:ascii="Times New Roman" w:hAnsi="Times New Roman" w:cs="Times New Roman"/>
          <w:sz w:val="28"/>
          <w:szCs w:val="28"/>
        </w:rPr>
        <w:t>е</w:t>
      </w:r>
      <w:r w:rsidR="00C931E1">
        <w:rPr>
          <w:rFonts w:ascii="Times New Roman" w:hAnsi="Times New Roman" w:cs="Times New Roman"/>
          <w:sz w:val="28"/>
          <w:szCs w:val="28"/>
        </w:rPr>
        <w:t>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                       (об отказе в признании) помещения жилым помещение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C931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жилого помещения пригодным (непригодным) для проживания с указанием    о дальнейшем использовании помещения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C931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дома аварийным и подлежащим сносу с указанием сроков отселения физических и юридических лиц;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C931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ризнании многоквартирного дома аварийным и подлежащим реконструкции                               с указанием сроков отселения физических и юридических лиц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Максимальный срок принятия решения Администрацией и издания соответствующего распоряжения не превышает 30 дней со дня получения заключения Межведомственной комиссии.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секретарю Комиссии подписанного и зарегистрированного распоряжения Главы Админист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о регистрации распоряжения Главы Администрации в систему</w:t>
      </w:r>
      <w:r w:rsidR="00C931E1">
        <w:rPr>
          <w:rFonts w:ascii="Times New Roman" w:hAnsi="Times New Roman" w:cs="Times New Roman"/>
          <w:sz w:val="28"/>
          <w:szCs w:val="28"/>
        </w:rPr>
        <w:t xml:space="preserve"> делопроизводства Администрации.</w:t>
      </w: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</w:p>
    <w:p w:rsidR="009746FD" w:rsidRPr="009746FD" w:rsidRDefault="009746FD" w:rsidP="009746FD">
      <w:pPr>
        <w:pStyle w:val="a4"/>
        <w:tabs>
          <w:tab w:val="left" w:pos="1418"/>
          <w:tab w:val="left" w:pos="2127"/>
        </w:tabs>
        <w:spacing w:after="0" w:line="240" w:lineRule="auto"/>
        <w:ind w:left="0" w:firstLine="567"/>
        <w:jc w:val="center"/>
        <w:rPr>
          <w:b/>
          <w:color w:val="000000" w:themeColor="text1"/>
        </w:rPr>
      </w:pPr>
      <w:r w:rsidRPr="009746FD">
        <w:rPr>
          <w:b/>
          <w:color w:val="000000" w:themeColor="text1"/>
        </w:rPr>
        <w:t xml:space="preserve">Направление </w:t>
      </w:r>
      <w:r w:rsidRPr="009746FD">
        <w:rPr>
          <w:b/>
        </w:rPr>
        <w:t>заявителю результата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r w:rsidRPr="009746F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распоряжения Главы Администрации секретарю Комисс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екретарь Комиссии способом, указанным в заявлении, обеспечивает направление заявителю по 1 экземпляру распоряжения и заключения Межведомственной комиссии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                             не превышает 5 дней со дня издания  распоряжения Главы Администрац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подписанного и зарегистрированного распоряжения Главы Администрации, а также заключения Межведомственной комиссии.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особом фиксации является внесение записи в Журнал исходящей корреспонденции Межведомственной комисс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(услуг) в электронной форм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0. Особенности предоставления услуги в электронной форм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0.1. При предоставлении муниципальной услуги в электронной форме заявителю обеспечива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746FD" w:rsidRPr="009746FD" w:rsidRDefault="00C931E1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в Администрацию, </w:t>
      </w:r>
      <w:r w:rsidR="009746FD" w:rsidRPr="009746FD">
        <w:rPr>
          <w:rFonts w:ascii="Times New Roman" w:hAnsi="Times New Roman" w:cs="Times New Roman"/>
          <w:sz w:val="28"/>
          <w:szCs w:val="28"/>
        </w:rPr>
        <w:t>многофункциональный центр для подачи запроса о предоставлении муниципальной услуги (далее – запрос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получение результата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</w:t>
      </w:r>
      <w:r w:rsidR="00C931E1">
        <w:rPr>
          <w:rFonts w:ascii="Times New Roman" w:hAnsi="Times New Roman" w:cs="Times New Roman"/>
          <w:sz w:val="28"/>
          <w:szCs w:val="28"/>
        </w:rPr>
        <w:t xml:space="preserve">) должностных лиц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 служащего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10.2. Запись на прием в Администрацию или многофункциональный центр для подачи запроса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 многофункционального центра, а также                       с доступными для записи на прием датами и интервалами времени прием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министрация</w:t>
      </w:r>
      <w:r w:rsidR="003316BF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не вправе требовать от заявителя совершения иных действий, кроме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>прохождения идентификац</w:t>
      </w:r>
      <w:proofErr w:type="gramStart"/>
      <w:r w:rsidRPr="009746FD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9746FD">
        <w:rPr>
          <w:rFonts w:ascii="Times New Roman" w:hAnsi="Times New Roman" w:cs="Times New Roman"/>
          <w:color w:val="000000"/>
          <w:sz w:val="28"/>
          <w:szCs w:val="28"/>
        </w:rPr>
        <w:t>тентификации в соответствии                                  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3.10.3. Формирование запрос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                   и порядке ее устранения посредством информационного сообщения непосредственно в электронной форме запрос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При формировании запроса заявителю обеспечивае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746F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9746FD">
        <w:rPr>
          <w:rFonts w:ascii="Times New Roman" w:hAnsi="Times New Roman" w:cs="Times New Roman"/>
          <w:color w:val="000000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                           в федеральной системе «Единая система идентификации и аутентификации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               в единой системе идентификации</w:t>
      </w:r>
      <w:proofErr w:type="gramEnd"/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 и аутентифик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746FD">
        <w:rPr>
          <w:rFonts w:ascii="Times New Roman" w:hAnsi="Times New Roman" w:cs="Times New Roman"/>
          <w:color w:val="000000"/>
          <w:sz w:val="28"/>
          <w:szCs w:val="28"/>
        </w:rPr>
        <w:t>потери</w:t>
      </w:r>
      <w:proofErr w:type="gramEnd"/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>ж) возможность доступа заявителя на РПГУ к ранее поданным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                     в Администрацию посредством РПГУ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pacing w:val="-6"/>
          <w:sz w:val="28"/>
          <w:szCs w:val="28"/>
        </w:rPr>
        <w:t xml:space="preserve">3.10.4. </w:t>
      </w:r>
      <w:r w:rsidRPr="009746FD">
        <w:rPr>
          <w:rFonts w:ascii="Times New Roman" w:hAnsi="Times New Roman" w:cs="Times New Roman"/>
          <w:sz w:val="28"/>
          <w:szCs w:val="28"/>
        </w:rPr>
        <w:t>Администрация обеспечивае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проса. </w:t>
      </w:r>
    </w:p>
    <w:p w:rsidR="009746FD" w:rsidRPr="009746FD" w:rsidRDefault="009746FD" w:rsidP="009746FD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9746FD">
        <w:rPr>
          <w:sz w:val="28"/>
          <w:szCs w:val="28"/>
        </w:rPr>
        <w:t xml:space="preserve">3.10.5. </w:t>
      </w:r>
      <w:r w:rsidRPr="009746FD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="00C931E1">
        <w:rPr>
          <w:sz w:val="28"/>
          <w:szCs w:val="28"/>
        </w:rPr>
        <w:t xml:space="preserve">должностного лица Администрации, </w:t>
      </w:r>
      <w:r w:rsidRPr="009746FD">
        <w:rPr>
          <w:sz w:val="28"/>
          <w:szCs w:val="28"/>
        </w:rPr>
        <w:t>ответственного за прием                     и регистрацию заявления (далее – ответственный специалист)</w:t>
      </w:r>
      <w:r w:rsidRPr="009746FD">
        <w:rPr>
          <w:spacing w:val="-6"/>
          <w:sz w:val="28"/>
          <w:szCs w:val="28"/>
        </w:rPr>
        <w:t xml:space="preserve">                                          в СМЭВ.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46FD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6FD">
        <w:rPr>
          <w:sz w:val="28"/>
          <w:szCs w:val="28"/>
        </w:rPr>
        <w:t>проверяет наличие электронных заявлений, поступивших с РПГУ,                      с периодом не реже двух раз в день;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6FD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46FD">
        <w:rPr>
          <w:sz w:val="28"/>
          <w:szCs w:val="28"/>
        </w:rPr>
        <w:t>производит действия в соответствии с пунктом 3.10.7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0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документа на бумажном носителе в многофункциональном центре.</w:t>
      </w:r>
    </w:p>
    <w:p w:rsidR="009746FD" w:rsidRPr="009746FD" w:rsidRDefault="009746FD" w:rsidP="009746FD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746FD">
        <w:rPr>
          <w:rFonts w:eastAsiaTheme="minorHAnsi"/>
          <w:sz w:val="28"/>
          <w:szCs w:val="28"/>
          <w:lang w:eastAsia="en-US"/>
        </w:rPr>
        <w:t xml:space="preserve">3.10.7. </w:t>
      </w:r>
      <w:r w:rsidRPr="009746FD">
        <w:rPr>
          <w:sz w:val="28"/>
          <w:szCs w:val="28"/>
        </w:rPr>
        <w:t xml:space="preserve">Получение информации о ходе рассмотрения заявления                            и о результате предоставления муниципальной услуги производится                            в «Личном кабинете» на </w:t>
      </w:r>
      <w:r w:rsidRPr="009746FD">
        <w:rPr>
          <w:color w:val="000000"/>
          <w:sz w:val="28"/>
          <w:szCs w:val="28"/>
        </w:rPr>
        <w:t>РПГУ</w:t>
      </w:r>
      <w:r w:rsidRPr="009746FD">
        <w:rPr>
          <w:sz w:val="28"/>
          <w:szCs w:val="28"/>
        </w:rPr>
        <w:t xml:space="preserve"> при условии авторизации, а также                                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9746FD">
        <w:rPr>
          <w:spacing w:val="-6"/>
          <w:sz w:val="28"/>
          <w:szCs w:val="28"/>
        </w:rPr>
        <w:t>врем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                           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10.8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                        в соответствии с </w:t>
      </w:r>
      <w:hyperlink r:id="rId18" w:history="1">
        <w:r w:rsidRPr="009746F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10.9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                 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9" w:history="1">
        <w:r w:rsidRPr="009746FD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0" w:history="1">
        <w:r w:rsidRPr="009746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</w:p>
    <w:p w:rsidR="009746FD" w:rsidRPr="009746FD" w:rsidRDefault="009746FD" w:rsidP="009746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6FD">
        <w:rPr>
          <w:rFonts w:ascii="Times New Roman" w:hAnsi="Times New Roman" w:cs="Times New Roman"/>
          <w:b/>
          <w:bCs/>
          <w:sz w:val="28"/>
          <w:szCs w:val="28"/>
        </w:rPr>
        <w:t xml:space="preserve">в документах, выданных в результате предоставления муниципальной услуги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1. В случае выявления опечаток и ошибок заявитель вправе обратиться в Адми</w:t>
      </w:r>
      <w:r w:rsidR="003316BF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9746FD">
        <w:rPr>
          <w:rFonts w:ascii="Times New Roman" w:hAnsi="Times New Roman" w:cs="Times New Roman"/>
          <w:sz w:val="28"/>
          <w:szCs w:val="28"/>
        </w:rPr>
        <w:t xml:space="preserve"> с з</w:t>
      </w:r>
      <w:r w:rsidR="003C5A7A">
        <w:rPr>
          <w:rFonts w:ascii="Times New Roman" w:hAnsi="Times New Roman" w:cs="Times New Roman"/>
          <w:sz w:val="28"/>
          <w:szCs w:val="28"/>
        </w:rPr>
        <w:t xml:space="preserve">аявлением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б исправлении допущенных опечаток по фо</w:t>
      </w:r>
      <w:r w:rsidR="003C5A7A">
        <w:rPr>
          <w:rFonts w:ascii="Times New Roman" w:hAnsi="Times New Roman" w:cs="Times New Roman"/>
          <w:sz w:val="28"/>
          <w:szCs w:val="28"/>
        </w:rPr>
        <w:t xml:space="preserve">рме согласно приложению № 3 </w:t>
      </w:r>
      <w:r w:rsidRPr="009746F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9746FD" w:rsidRPr="009746FD" w:rsidRDefault="00C931E1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746FD" w:rsidRPr="009746F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746FD" w:rsidRPr="009746FD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                       в результате предоставления муниципальной услуги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4) для индивидуальных предпринимателей –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                      (при наличии), адрес электронной почты (при наличии), номер контактного телефона;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                            (при наличии), номер контактного телефона, данные основного документа, удостоверяющего личность.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) реквизиты документ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), обосновывающего(-их) доводы заявителя                       о наличии опечатки, а также содержащих правильные сведения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2. К заявлению должен быть приложен оригинал документа, выданного по результатам предоставления муниципальной услуги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              и документ, подтверждающий соответствующие полномочия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3. Заявление об исправлении опечаток и ошибок представляются следующими способами: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sym w:font="Symbol" w:char="F02D"/>
      </w:r>
      <w:r w:rsidR="00C931E1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sym w:font="Symbol" w:char="F02D"/>
      </w:r>
      <w:r w:rsidRPr="009746FD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– путем заполнения формы запроса через «Личный кабинет» РПГУ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– через многофункциональный центр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3.14. Основаниями для отказа в приеме заявления об исправлении опечаток и ошибок являются: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                          не соответствуют требованиям пунктов 3.11 и 3.12 настоящего Административного регламента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5. Отказ в приеме заявления об исправлении опечаток и ошибок                 по иным основаниям не допускается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                               об исправлении опечаток и ошибок после устранения оснований для отказа                  в исправлении опечаток, предусмотренных пунктом 3.14 настоящего Административного регламента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6. Основаниями для отказа в исправлении опечаток и ошибок являются:</w:t>
      </w:r>
    </w:p>
    <w:p w:rsidR="009746FD" w:rsidRPr="009746FD" w:rsidRDefault="00523897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9746FD" w:rsidRPr="009746FD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746FD" w:rsidRPr="009746FD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                            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11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6 пункта 3.11 настоящего Административного регламента, недостаточно для начала процедуры исправлении опечаток и ошибок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7. Заявление об исправлении опечаток и ошибок регистрируется Администрацией, Уполномоченным органом в течение одного рабочего дня     с момента получения заявления об исправлении опечаток и ошибок                             и документов приложенных к нему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18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настоящим Административным регламентом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19. По результатам рассмотрения заявления об исправлении опечаток и ошибок Администрация </w:t>
      </w:r>
      <w:r w:rsidR="00C931E1">
        <w:rPr>
          <w:rFonts w:ascii="Times New Roman" w:hAnsi="Times New Roman" w:cs="Times New Roman"/>
          <w:sz w:val="28"/>
          <w:szCs w:val="28"/>
        </w:rPr>
        <w:t>в</w:t>
      </w:r>
      <w:r w:rsidRPr="009746FD">
        <w:rPr>
          <w:rFonts w:ascii="Times New Roman" w:hAnsi="Times New Roman" w:cs="Times New Roman"/>
          <w:sz w:val="28"/>
          <w:szCs w:val="28"/>
        </w:rPr>
        <w:t xml:space="preserve"> срок предусмотренный пунктом 3.18 настоящего Административного регламента: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              и ошибок, предусмотренных пунктом 3.16 настоящего Административного регламента, принимает решение об исправлении опечаток и ошибок;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                                в исправлении опечаток, предусмотренных пунктом 3.16 настоящего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0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              и ошибок с указанием причин отсутствия необходимости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                      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1. Исправление опечаток и ошибок осуществляется Админис</w:t>
      </w:r>
      <w:r w:rsidR="00C931E1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19 настоящего Административного регламента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2. При исправлении опечаток и ошибок не допускается: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sym w:font="Symbol" w:char="F02D"/>
      </w:r>
      <w:r w:rsidRPr="009746FD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sym w:font="Symbol" w:char="F02D"/>
      </w:r>
      <w:r w:rsidRPr="009746FD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                              о предоставлении муниципальной услуги.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3.23. Документы, предусмотренные пунктом 3.20 и абзацем вторым пункта 3.21 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9 настоящего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                                в Админ</w:t>
      </w:r>
      <w:r w:rsidR="00C931E1">
        <w:rPr>
          <w:rFonts w:ascii="Times New Roman" w:hAnsi="Times New Roman" w:cs="Times New Roman"/>
          <w:sz w:val="28"/>
          <w:szCs w:val="28"/>
        </w:rPr>
        <w:t>истрации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, и подшивается к документам, на основании которых была предоставлена муниципальная услуг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3.24. В случае внесения изменений в выданный по результатам предоставления муниципальной услуги документ, направленных                                на исправление ошибок, допущенных по вине Администрации и (или)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должностного лица, муниципального служащего, плата с заявителя не взимается.</w:t>
      </w:r>
    </w:p>
    <w:p w:rsidR="009746FD" w:rsidRPr="009746FD" w:rsidRDefault="009746FD" w:rsidP="003C5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746FD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CB7380">
        <w:rPr>
          <w:rFonts w:ascii="Times New Roman" w:hAnsi="Times New Roman" w:cs="Times New Roman"/>
          <w:sz w:val="28"/>
          <w:szCs w:val="28"/>
        </w:rPr>
        <w:t xml:space="preserve">лжностными лицами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уполномоченными                                  на осуществление контроля за предоставлением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                          </w:t>
      </w:r>
      <w:r w:rsidR="00CB7380">
        <w:rPr>
          <w:rFonts w:ascii="Times New Roman" w:hAnsi="Times New Roman" w:cs="Times New Roman"/>
          <w:sz w:val="28"/>
          <w:szCs w:val="28"/>
        </w:rPr>
        <w:t>и должностных лиц Админ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746FD" w:rsidRPr="009746FD" w:rsidRDefault="009746FD" w:rsidP="00CB7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</w:t>
      </w:r>
      <w:r w:rsidR="00CB7380">
        <w:rPr>
          <w:rFonts w:ascii="Times New Roman" w:hAnsi="Times New Roman" w:cs="Times New Roman"/>
          <w:sz w:val="28"/>
          <w:szCs w:val="28"/>
        </w:rPr>
        <w:t xml:space="preserve"> планов работы Администрации</w:t>
      </w:r>
      <w:r w:rsidRPr="009746FD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CB7380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При плановой проверке полноты и качества предоставления муниципальной услуги контролю подлежа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CB7380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CB7380">
        <w:rPr>
          <w:rFonts w:ascii="Times New Roman" w:hAnsi="Times New Roman" w:cs="Times New Roman"/>
          <w:sz w:val="28"/>
          <w:szCs w:val="28"/>
        </w:rPr>
        <w:t>основании приказа Админ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дписывается должностными лицами</w:t>
      </w:r>
      <w:r w:rsidR="00CB7380">
        <w:rPr>
          <w:rFonts w:ascii="Times New Roman" w:hAnsi="Times New Roman" w:cs="Times New Roman"/>
          <w:sz w:val="28"/>
          <w:szCs w:val="28"/>
        </w:rPr>
        <w:t xml:space="preserve"> и специалистами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проводившими проверку. Проверяемые лица под роспись знакомятся со справко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46FD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органа, предоставляющего муниципальную </w:t>
      </w:r>
      <w:r w:rsidRPr="009746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угу, а также их должностных лиц,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должностных лиц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ются решения и действия (бездействие)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предоставляющей (его) муниципальную услугу, а также 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его) должностных лиц, муниципальных служащих. Заявитель может обратиться                с жалобой по основаниям и в порядке, установленным </w:t>
      </w:r>
      <w:hyperlink r:id="rId22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статьями 11.1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11.2</w:t>
        </w:r>
      </w:hyperlink>
      <w:r w:rsidRPr="009746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Федерального закона № 210-ФЗ, в том числе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9746FD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                    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                   с ними иными нормативными правовыми актами Республики Башкортостан, муниципальными правовыми актами;</w:t>
      </w:r>
    </w:p>
    <w:p w:rsidR="009746FD" w:rsidRPr="009746FD" w:rsidRDefault="00EF6C5A" w:rsidP="00EF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46FD" w:rsidRPr="009746FD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отказ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должностного лица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ы местного самоуправления, организации и уполномоченные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b/>
          <w:color w:val="000000"/>
          <w:sz w:val="28"/>
          <w:szCs w:val="28"/>
        </w:rPr>
        <w:t>на рассмотрение жалобы должностные лица, которым может быть направлена жалоба заявителя в досудебном (внесудебном) порядк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3. Жалоба на решения и действия (бездействие)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должностного лица Администрации, муниципального служащего подается руководителю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                                 на рассмотрение жалоб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                   в случае его отсутствия рассматривается непосредственно руководителем Уполномоченного орган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Админ</w:t>
      </w:r>
      <w:r w:rsidR="00CB7380">
        <w:rPr>
          <w:rFonts w:ascii="Times New Roman" w:hAnsi="Times New Roman" w:cs="Times New Roman"/>
          <w:sz w:val="28"/>
          <w:szCs w:val="28"/>
        </w:rPr>
        <w:t>истрации</w:t>
      </w:r>
      <w:r w:rsidRPr="009746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                     в том числе по почте, а также при личном приеме заявителя, или                                в электронном вид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  и действия (бездействие) которых обжалуются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                  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9746FD">
        <w:rPr>
          <w:rFonts w:ascii="Times New Roman" w:hAnsi="Times New Roman" w:cs="Times New Roman"/>
          <w:bCs/>
          <w:sz w:val="28"/>
          <w:szCs w:val="28"/>
        </w:rPr>
        <w:lastRenderedPageBreak/>
        <w:t>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а) оформленная в соответствии с </w:t>
      </w:r>
      <w:hyperlink r:id="rId24" w:history="1">
        <w:r w:rsidRPr="009746F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 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                                            с законодательством Российской Федер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5.2. М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9746FD">
        <w:rPr>
          <w:rFonts w:ascii="Times New Roman" w:hAnsi="Times New Roman" w:cs="Times New Roman"/>
          <w:sz w:val="28"/>
          <w:szCs w:val="28"/>
        </w:rPr>
        <w:t xml:space="preserve"> решения и (или) дейст</w:t>
      </w:r>
      <w:r w:rsidR="00CB7380">
        <w:rPr>
          <w:rFonts w:ascii="Times New Roman" w:hAnsi="Times New Roman" w:cs="Times New Roman"/>
          <w:sz w:val="28"/>
          <w:szCs w:val="28"/>
        </w:rPr>
        <w:t xml:space="preserve">вия (бездействия)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его) должностного лица, муниципального служащего,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ый центр или привлекаемая организация обеспечивают ее передачу в </w:t>
      </w:r>
      <w:r w:rsidRPr="009746F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соглашением                                       о взаимодействии между многофункциональным центром и </w:t>
      </w:r>
      <w:r w:rsidRPr="009746FD">
        <w:rPr>
          <w:rFonts w:ascii="Times New Roman" w:hAnsi="Times New Roman" w:cs="Times New Roman"/>
          <w:sz w:val="28"/>
          <w:szCs w:val="28"/>
        </w:rPr>
        <w:t>Администрацией</w:t>
      </w:r>
      <w:r w:rsidRPr="009746FD">
        <w:rPr>
          <w:rFonts w:ascii="Times New Roman" w:hAnsi="Times New Roman" w:cs="Times New Roman"/>
          <w:bCs/>
          <w:sz w:val="28"/>
          <w:szCs w:val="28"/>
        </w:rPr>
        <w:t>, предоставляющим муниципальную услугу,                но не позднее следующего рабочего дня со дня поступления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Администрации</w:t>
      </w:r>
      <w:r w:rsidR="00CB7380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6. В электронном виде жалоба может быть подана заявителем посредством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6.1. официального сайта Администрации </w:t>
      </w:r>
      <w:r w:rsidR="00CB7380">
        <w:rPr>
          <w:rFonts w:ascii="Times New Roman" w:hAnsi="Times New Roman" w:cs="Times New Roman"/>
          <w:sz w:val="28"/>
          <w:szCs w:val="28"/>
        </w:rPr>
        <w:t>сельского поселения Дмитриево-Полянский сельсовет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                          в </w:t>
      </w:r>
      <w:hyperlink r:id="rId25" w:anchor="Par33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е 5.4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 не требуетс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если в компетенцию Администрации  не входит принятие решения по поданной заявителем жалобы,                         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</w:t>
      </w:r>
      <w:r w:rsidR="0050707A">
        <w:rPr>
          <w:rFonts w:ascii="Times New Roman" w:hAnsi="Times New Roman" w:cs="Times New Roman"/>
          <w:sz w:val="28"/>
          <w:szCs w:val="28"/>
        </w:rPr>
        <w:t xml:space="preserve">еля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 перенаправлении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7. Жалоба, поступившая в Адми</w:t>
      </w:r>
      <w:r w:rsidR="00CB7380">
        <w:rPr>
          <w:rFonts w:ascii="Times New Roman" w:hAnsi="Times New Roman" w:cs="Times New Roman"/>
          <w:sz w:val="28"/>
          <w:szCs w:val="28"/>
        </w:rPr>
        <w:t>нистрацию</w:t>
      </w:r>
      <w:r w:rsidRPr="009746FD">
        <w:rPr>
          <w:rFonts w:ascii="Times New Roman" w:hAnsi="Times New Roman" w:cs="Times New Roman"/>
          <w:sz w:val="28"/>
          <w:szCs w:val="28"/>
        </w:rPr>
        <w:t>, подлежит рассмотрению в течение 15 рабочих дней со дня ее рег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бжалования отказа Админ</w:t>
      </w:r>
      <w:r w:rsidR="00CB7380">
        <w:rPr>
          <w:rFonts w:ascii="Times New Roman" w:hAnsi="Times New Roman" w:cs="Times New Roman"/>
          <w:sz w:val="28"/>
          <w:szCs w:val="28"/>
        </w:rPr>
        <w:t>истрации</w:t>
      </w:r>
      <w:r w:rsidRPr="009746FD">
        <w:rPr>
          <w:rFonts w:ascii="Times New Roman" w:hAnsi="Times New Roman" w:cs="Times New Roman"/>
          <w:sz w:val="28"/>
          <w:szCs w:val="28"/>
        </w:rPr>
        <w:t>, 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его) должностного лица либо муниципального слу</w:t>
      </w:r>
      <w:r w:rsidR="00CB7380">
        <w:rPr>
          <w:rFonts w:ascii="Times New Roman" w:hAnsi="Times New Roman" w:cs="Times New Roman"/>
          <w:sz w:val="28"/>
          <w:szCs w:val="28"/>
        </w:rPr>
        <w:t xml:space="preserve">жащего </w:t>
      </w:r>
      <w:r w:rsidRPr="009746FD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</w:t>
      </w:r>
      <w:r w:rsidR="00CB7380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наделенным</w:t>
      </w:r>
      <w:r w:rsidR="0050707A">
        <w:rPr>
          <w:rFonts w:ascii="Times New Roman" w:hAnsi="Times New Roman" w:cs="Times New Roman"/>
          <w:sz w:val="28"/>
          <w:szCs w:val="28"/>
        </w:rPr>
        <w:t xml:space="preserve"> полномочиям</w:t>
      </w:r>
      <w:r w:rsidRPr="009746FD">
        <w:rPr>
          <w:rFonts w:ascii="Times New Roman" w:hAnsi="Times New Roman" w:cs="Times New Roman"/>
          <w:sz w:val="28"/>
          <w:szCs w:val="28"/>
        </w:rPr>
        <w:t xml:space="preserve"> по рассмотрению жалоб, принимается одно из следующих решений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974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 принимает исчерпывающие меры по у</w:t>
      </w:r>
      <w:r w:rsidR="0050707A">
        <w:rPr>
          <w:rFonts w:ascii="Times New Roman" w:hAnsi="Times New Roman" w:cs="Times New Roman"/>
          <w:sz w:val="28"/>
          <w:szCs w:val="28"/>
        </w:rPr>
        <w:t>странению выявленных нарушений,</w:t>
      </w:r>
      <w:r w:rsidRPr="009746FD">
        <w:rPr>
          <w:rFonts w:ascii="Times New Roman" w:hAnsi="Times New Roman" w:cs="Times New Roman"/>
          <w:sz w:val="28"/>
          <w:szCs w:val="28"/>
        </w:rPr>
        <w:t xml:space="preserve"> в том числе по выдаче заявителю результата муниципальной</w:t>
      </w:r>
      <w:r w:rsidR="0050707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9746FD">
        <w:rPr>
          <w:rFonts w:ascii="Times New Roman" w:hAnsi="Times New Roman" w:cs="Times New Roman"/>
          <w:sz w:val="28"/>
          <w:szCs w:val="28"/>
        </w:rPr>
        <w:t>не позднее пяти рабочих дней со дня принятия решения, если и</w:t>
      </w:r>
      <w:r w:rsidR="0050707A">
        <w:rPr>
          <w:rFonts w:ascii="Times New Roman" w:hAnsi="Times New Roman" w:cs="Times New Roman"/>
          <w:sz w:val="28"/>
          <w:szCs w:val="28"/>
        </w:rPr>
        <w:t xml:space="preserve">ное  </w:t>
      </w:r>
      <w:r w:rsidRPr="009746FD">
        <w:rPr>
          <w:rFonts w:ascii="Times New Roman" w:hAnsi="Times New Roman" w:cs="Times New Roman"/>
          <w:sz w:val="28"/>
          <w:szCs w:val="28"/>
        </w:rPr>
        <w:t>не установлено законодательством Российской Федерации и Республики Башкортостан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ми</w:t>
      </w:r>
      <w:r w:rsidR="00CB7380">
        <w:rPr>
          <w:rFonts w:ascii="Times New Roman" w:hAnsi="Times New Roman" w:cs="Times New Roman"/>
          <w:sz w:val="28"/>
          <w:szCs w:val="28"/>
        </w:rPr>
        <w:t>нистраци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746FD" w:rsidRPr="009746FD" w:rsidRDefault="009746FD" w:rsidP="009746FD">
      <w:pPr>
        <w:pStyle w:val="af5"/>
        <w:ind w:firstLine="540"/>
        <w:jc w:val="both"/>
        <w:rPr>
          <w:sz w:val="28"/>
          <w:szCs w:val="28"/>
          <w:lang w:eastAsia="en-US"/>
        </w:rPr>
      </w:pPr>
      <w:r w:rsidRPr="009746FD">
        <w:rPr>
          <w:sz w:val="28"/>
          <w:szCs w:val="28"/>
          <w:lang w:eastAsia="en-US"/>
        </w:rPr>
        <w:t>Об оставлении жалобы без ответа сообщается заявителю в течение </w:t>
      </w:r>
      <w:r w:rsidRPr="009746FD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е 5.9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наименование Админи</w:t>
      </w:r>
      <w:r w:rsidR="0050707A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                                    о должностном лице, решение или действие (бездействие) которого обжалуетс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                        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CB73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ацией </w:t>
      </w: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</w:t>
      </w:r>
      <w:r w:rsidR="005070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ной услуги, </w:t>
      </w: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приносятся извинения за доставленные </w:t>
      </w:r>
      <w:proofErr w:type="gramStart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                   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ли преступления</w:t>
      </w:r>
      <w:r w:rsidR="00CB7380"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, </w:t>
      </w:r>
      <w:r w:rsidRPr="009746FD">
        <w:rPr>
          <w:rFonts w:ascii="Times New Roman" w:hAnsi="Times New Roman" w:cs="Times New Roman"/>
          <w:sz w:val="28"/>
          <w:szCs w:val="28"/>
        </w:rPr>
        <w:t xml:space="preserve">наделенное полномочиями по рассмотрению жалоб в соответствии с </w:t>
      </w:r>
      <w:hyperlink r:id="rId27" w:anchor="Par21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5. Положения настоящего Административного регламента, устанавливающие</w:t>
      </w:r>
      <w:r w:rsidR="0050707A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50707A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50707A">
        <w:rPr>
          <w:rFonts w:ascii="Times New Roman" w:hAnsi="Times New Roman" w:cs="Times New Roman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 xml:space="preserve">жалоб на нарушения прав граждан и организаций при предоставлении муниципальной услуги,                                         не распространяются на отношения, регулируемые Федеральным </w:t>
      </w:r>
      <w:hyperlink r:id="rId28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               № 59-ФЗ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Администрации  в судебном порядке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9746FD" w:rsidRPr="009746FD" w:rsidRDefault="00CB7380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 w:rsidR="009746FD" w:rsidRPr="009746FD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           по существу поставленных в жалобе вопросов, за исключением случаев, указанных в </w:t>
      </w:r>
      <w:hyperlink r:id="rId29" w:anchor="Par76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унктах 5.9 и 5.18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5.18. Администрация обеспечивае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обжалования решений                             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обжалования решений                           и действий (бездействия) органов, предоставляющих муниципальные услуги, их должностных лиц либо муниципальных служащих, в том числе                             по телефону, электронной почте, при личном прием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услуги,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выполняемых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многофункциональными центрами предоставления государственных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 муниципальных услуг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государственные услуги;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9746FD">
        <w:rPr>
          <w:rFonts w:ascii="Times New Roman" w:hAnsi="Times New Roman" w:cs="Times New Roman"/>
          <w:sz w:val="28"/>
          <w:szCs w:val="28"/>
        </w:rPr>
        <w:t xml:space="preserve">Информирование заявителя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осуществляется многофункциональными центрами осуществляется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следующими способами: 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 w:rsidRPr="009746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46FD">
        <w:rPr>
          <w:rFonts w:ascii="Times New Roman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9746FD" w:rsidRPr="009746FD" w:rsidRDefault="009746FD" w:rsidP="0097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9746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974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 муниципальной услуги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муниципальной услуги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 электронной очереди. 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услуги,                 </w:t>
      </w:r>
      <w:r w:rsidRPr="009746FD">
        <w:rPr>
          <w:rFonts w:ascii="Times New Roman" w:hAnsi="Times New Roman" w:cs="Times New Roman"/>
          <w:color w:val="000000"/>
          <w:sz w:val="28"/>
          <w:szCs w:val="28"/>
        </w:rPr>
        <w:t>о чем делается соответствующая запись в расписке  в приеме документов</w:t>
      </w:r>
      <w:r w:rsidRPr="009746FD">
        <w:rPr>
          <w:rFonts w:ascii="Times New Roman" w:hAnsi="Times New Roman" w:cs="Times New Roman"/>
          <w:sz w:val="28"/>
          <w:szCs w:val="28"/>
        </w:rPr>
        <w:t>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                     о взаимодействи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9746FD">
        <w:rPr>
          <w:rFonts w:ascii="Times New Roman" w:hAnsi="Times New Roman" w:cs="Times New Roman"/>
          <w:sz w:val="28"/>
          <w:szCs w:val="28"/>
        </w:rPr>
        <w:t>контакт-центра</w:t>
      </w:r>
      <w:proofErr w:type="spellEnd"/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</w:t>
      </w:r>
      <w:r w:rsidR="0050707A">
        <w:rPr>
          <w:rFonts w:ascii="Times New Roman" w:hAnsi="Times New Roman" w:cs="Times New Roman"/>
          <w:sz w:val="28"/>
          <w:szCs w:val="28"/>
        </w:rPr>
        <w:t>ципальными правовыми актами,</w:t>
      </w:r>
      <w:r w:rsidRPr="009746FD">
        <w:rPr>
          <w:rFonts w:ascii="Times New Roman" w:hAnsi="Times New Roman" w:cs="Times New Roman"/>
          <w:sz w:val="28"/>
          <w:szCs w:val="28"/>
        </w:rPr>
        <w:t xml:space="preserve"> за исключением документов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, подлежащих обязательному представлению заявителем в соответствии с частью 6 статьи 7 Федера</w:t>
      </w:r>
      <w:r w:rsidR="0050707A">
        <w:rPr>
          <w:rFonts w:ascii="Times New Roman" w:hAnsi="Times New Roman" w:cs="Times New Roman"/>
          <w:sz w:val="28"/>
          <w:szCs w:val="28"/>
        </w:rPr>
        <w:t>льного закона №</w:t>
      </w:r>
      <w:r w:rsidRPr="009746FD">
        <w:rPr>
          <w:rFonts w:ascii="Times New Roman" w:hAnsi="Times New Roman" w:cs="Times New Roman"/>
          <w:sz w:val="28"/>
          <w:szCs w:val="28"/>
        </w:rPr>
        <w:t xml:space="preserve">210-ФЗ.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                                и информацию по собственной инициативе;</w:t>
      </w:r>
      <w:proofErr w:type="gramEnd"/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9746FD" w:rsidRPr="009746FD" w:rsidRDefault="009746FD" w:rsidP="009746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746FD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9746F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определяются соглашением                    о взаимодействии, заключенным между </w:t>
      </w:r>
      <w:r w:rsidRPr="009746FD">
        <w:rPr>
          <w:rFonts w:ascii="Times New Roman" w:hAnsi="Times New Roman" w:cs="Times New Roman"/>
          <w:sz w:val="28"/>
          <w:szCs w:val="28"/>
        </w:rPr>
        <w:t xml:space="preserve">многофункциональным центром                    </w:t>
      </w:r>
      <w:r w:rsidRPr="009746FD">
        <w:rPr>
          <w:rFonts w:ascii="Times New Roman" w:hAnsi="Times New Roman" w:cs="Times New Roman"/>
          <w:bCs/>
          <w:sz w:val="28"/>
          <w:szCs w:val="28"/>
        </w:rPr>
        <w:t>и Администрацией в порядке, установленном Постановлением № 797.</w:t>
      </w: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6. В случае если документы, предусмотренные пунктом 2.10 настоящего Административного регламента, не представлены заявителем             по собственной инициативе, такие документы в порядке, определенном Соглашением о взаимодействии РГАУ МФЦ и Админи</w:t>
      </w:r>
      <w:r w:rsidR="0050707A">
        <w:rPr>
          <w:rFonts w:ascii="Times New Roman" w:hAnsi="Times New Roman" w:cs="Times New Roman"/>
          <w:sz w:val="28"/>
          <w:szCs w:val="28"/>
        </w:rPr>
        <w:t>страции</w:t>
      </w:r>
      <w:r w:rsidRPr="009746FD">
        <w:rPr>
          <w:rFonts w:ascii="Times New Roman" w:hAnsi="Times New Roman" w:cs="Times New Roman"/>
          <w:sz w:val="28"/>
          <w:szCs w:val="28"/>
        </w:rPr>
        <w:t>, запрашиваются РГАУ МФ</w:t>
      </w:r>
      <w:r w:rsidR="0050707A">
        <w:rPr>
          <w:rFonts w:ascii="Times New Roman" w:hAnsi="Times New Roman" w:cs="Times New Roman"/>
          <w:sz w:val="28"/>
          <w:szCs w:val="28"/>
        </w:rPr>
        <w:t xml:space="preserve">Ц самостоятельно </w:t>
      </w:r>
      <w:r w:rsidRPr="009746FD">
        <w:rPr>
          <w:rFonts w:ascii="Times New Roman" w:hAnsi="Times New Roman" w:cs="Times New Roman"/>
          <w:sz w:val="28"/>
          <w:szCs w:val="28"/>
        </w:rPr>
        <w:t>в порядке межведомственного электронного  взаимодействия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</w:t>
      </w:r>
      <w:r w:rsidR="008C59C2">
        <w:rPr>
          <w:rFonts w:ascii="Times New Roman" w:hAnsi="Times New Roman" w:cs="Times New Roman"/>
          <w:sz w:val="28"/>
          <w:szCs w:val="28"/>
        </w:rPr>
        <w:t xml:space="preserve">Ц, Администрация </w:t>
      </w:r>
      <w:r w:rsidRPr="009746FD">
        <w:rPr>
          <w:rFonts w:ascii="Times New Roman" w:hAnsi="Times New Roman" w:cs="Times New Roman"/>
          <w:sz w:val="28"/>
          <w:szCs w:val="28"/>
        </w:rPr>
        <w:t xml:space="preserve">  передает документы                                   в структурное подразделение РГАУ МФЦ для последующей выдачи заявителю (представителю)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Порядок и сроки передачи Администрацией таких документов в РГАУ МФЦ определяются соглашением                о взаимодействии, заключенным ими в порядке, установленном </w:t>
      </w:r>
      <w:hyperlink r:id="rId30" w:history="1">
        <w:r w:rsidRPr="009746FD">
          <w:rPr>
            <w:rStyle w:val="a3"/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№ 797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РГАУ МФЦ.</w:t>
      </w:r>
    </w:p>
    <w:p w:rsidR="009746FD" w:rsidRPr="009746FD" w:rsidRDefault="009746FD" w:rsidP="009746F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Pr="009746FD">
        <w:rPr>
          <w:rFonts w:ascii="Times New Roman" w:hAnsi="Times New Roman" w:cs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31" w:history="1">
        <w:r w:rsidRPr="009746FD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9746F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– привлекаемая организация), и их работников                        </w:t>
      </w:r>
      <w:r w:rsidRPr="009746FD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0. Предметом досудебного (внесудебного) обжалования являются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2" w:history="1">
        <w:r w:rsidRPr="009746FD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3" w:history="1">
        <w:r w:rsidRPr="009746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                    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                    с ними иными нормативными правовыми актами Республики Башкортостан        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34" w:history="1">
        <w:r w:rsidRPr="009746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отказ РГАУ МФЦ в исправлении допущенных опечаток и ошибок                      в выданных в результате предоставления муниципальной услуги документах либо нарушение установленного срока таких исправлений в случае, если              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5" w:history="1">
        <w:r w:rsidRPr="009746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</w:t>
      </w:r>
      <w:r w:rsidR="008C59C2">
        <w:rPr>
          <w:rFonts w:ascii="Times New Roman" w:hAnsi="Times New Roman" w:cs="Times New Roman"/>
          <w:sz w:val="28"/>
          <w:szCs w:val="28"/>
        </w:rPr>
        <w:t xml:space="preserve">ральными законами </w:t>
      </w:r>
      <w:r w:rsidRPr="009746FD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</w:t>
      </w:r>
      <w:r w:rsidR="008C59C2">
        <w:rPr>
          <w:rFonts w:ascii="Times New Roman" w:hAnsi="Times New Roman" w:cs="Times New Roman"/>
          <w:sz w:val="28"/>
          <w:szCs w:val="28"/>
        </w:rPr>
        <w:t xml:space="preserve">решения  </w:t>
      </w:r>
      <w:r w:rsidRPr="009746FD">
        <w:rPr>
          <w:rFonts w:ascii="Times New Roman" w:hAnsi="Times New Roman" w:cs="Times New Roman"/>
          <w:sz w:val="28"/>
          <w:szCs w:val="28"/>
        </w:rPr>
        <w:t>и действия (бездействие) которого обжалуются, возложена фу</w:t>
      </w:r>
      <w:r w:rsidR="008C59C2">
        <w:rPr>
          <w:rFonts w:ascii="Times New Roman" w:hAnsi="Times New Roman" w:cs="Times New Roman"/>
          <w:sz w:val="28"/>
          <w:szCs w:val="28"/>
        </w:rPr>
        <w:t xml:space="preserve">нкция  </w:t>
      </w:r>
      <w:r w:rsidRPr="009746FD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в полном объеме, в порядке, определенном </w:t>
      </w:r>
      <w:hyperlink r:id="rId36" w:history="1">
        <w:r w:rsidRPr="009746FD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746FD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закона № 210-ФЗ;</w:t>
      </w:r>
    </w:p>
    <w:p w:rsidR="009746FD" w:rsidRPr="009746FD" w:rsidRDefault="009746FD" w:rsidP="009746F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6F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    не указывались при первоначальном отказе в приеме документов, необходимых для предоставления муниципальной услуги, либо                                   в предоставлении муниципальной услуги, за исключением случаев, предусмотренных пунктом 4 части 1 статьи 7 Федерального закона                     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Жалобы на решения и действия (бездействие) РГАУ МФЦ подаются учредителю РГАУ МФЦ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6FD">
        <w:rPr>
          <w:rFonts w:ascii="Times New Roman" w:hAnsi="Times New Roman" w:cs="Times New Roman"/>
          <w:bCs/>
          <w:sz w:val="28"/>
          <w:szCs w:val="28"/>
        </w:rPr>
        <w:t xml:space="preserve">  Жалобы на решения и действия (бездействие) работников привлекаемых организаций подаются руководителям этих организаций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                 в том числе по почте, а также при личном приеме заявителя, или                                  в электронном виде на адрес электронной почты РГАУ МФЦ 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mfc@mfcrb.ru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                         в месте, где заявителем получен результат указанной муниципальной услуги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                              в соответствии с законодательством Российской Феде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                             а заявитель в письменной форме информируется о перенаправлении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             ее регистрации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9746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                     в порядке, установленном законодательством Российской Федераци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               же заявителя и по тому же предмету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746FD" w:rsidRPr="009746FD" w:rsidRDefault="009746FD" w:rsidP="009746FD">
      <w:pPr>
        <w:pStyle w:val="af5"/>
        <w:ind w:firstLine="540"/>
        <w:jc w:val="both"/>
        <w:rPr>
          <w:sz w:val="28"/>
          <w:szCs w:val="28"/>
          <w:lang w:eastAsia="en-US"/>
        </w:rPr>
      </w:pPr>
      <w:r w:rsidRPr="009746FD">
        <w:rPr>
          <w:sz w:val="28"/>
          <w:szCs w:val="28"/>
          <w:lang w:eastAsia="en-US"/>
        </w:rPr>
        <w:t xml:space="preserve">  Об оставлении жалобы без ответа сообщается заявителю в течение </w:t>
      </w:r>
      <w:r w:rsidRPr="009746FD">
        <w:rPr>
          <w:sz w:val="28"/>
          <w:szCs w:val="28"/>
          <w:lang w:eastAsia="en-US"/>
        </w:rPr>
        <w:br/>
        <w:t>3 рабочих дней со дня регистрации жалобы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7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а.</w:t>
      </w: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7A" w:rsidRDefault="0050707A" w:rsidP="008C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предоставления муниципальной услуги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«Признание в установленном порядке помещения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жилым помещением, жилого помещения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proofErr w:type="gramStart"/>
      <w:r w:rsidRPr="008C59C2">
        <w:rPr>
          <w:sz w:val="24"/>
          <w:szCs w:val="24"/>
        </w:rPr>
        <w:t>непригодным</w:t>
      </w:r>
      <w:proofErr w:type="gramEnd"/>
      <w:r w:rsidRPr="008C59C2">
        <w:rPr>
          <w:sz w:val="24"/>
          <w:szCs w:val="24"/>
        </w:rPr>
        <w:t xml:space="preserve"> для проживания, многоквартирного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дома аварийным и подлежащим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>сносу или реконструкции» на территории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>______________________________________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(наименование муниципального образования) </w:t>
      </w:r>
    </w:p>
    <w:p w:rsidR="009746FD" w:rsidRPr="009746FD" w:rsidRDefault="009746FD" w:rsidP="009746FD">
      <w:pPr>
        <w:pStyle w:val="ConsPlusNormal"/>
        <w:jc w:val="right"/>
        <w:rPr>
          <w:b/>
        </w:rPr>
      </w:pPr>
      <w:r w:rsidRPr="008C59C2">
        <w:rPr>
          <w:sz w:val="24"/>
          <w:szCs w:val="24"/>
        </w:rPr>
        <w:t>Республики Башкортостан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В _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9746FD" w:rsidRPr="008C59C2" w:rsidRDefault="008C59C2" w:rsidP="009746F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</w:t>
      </w:r>
      <w:r w:rsidR="009746FD" w:rsidRPr="008C59C2">
        <w:rPr>
          <w:rFonts w:ascii="Times New Roman" w:hAnsi="Times New Roman" w:cs="Times New Roman"/>
          <w:sz w:val="24"/>
          <w:szCs w:val="24"/>
        </w:rPr>
        <w:t>(ФИО (отчество при наличии))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</w:t>
      </w:r>
      <w:r w:rsidR="008C59C2">
        <w:rPr>
          <w:rFonts w:ascii="Times New Roman" w:hAnsi="Times New Roman" w:cs="Times New Roman"/>
          <w:sz w:val="24"/>
          <w:szCs w:val="24"/>
        </w:rPr>
        <w:t>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______________ ____________</w:t>
      </w:r>
      <w:r w:rsidR="008C59C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746FD" w:rsidRPr="008C59C2" w:rsidRDefault="009746FD" w:rsidP="009746FD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</w:t>
      </w:r>
    </w:p>
    <w:p w:rsidR="009746FD" w:rsidRPr="008C59C2" w:rsidRDefault="009746FD" w:rsidP="009746FD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6FD" w:rsidRPr="008C59C2" w:rsidRDefault="009746FD" w:rsidP="009746FD">
      <w:pPr>
        <w:spacing w:after="0" w:line="240" w:lineRule="auto"/>
        <w:ind w:left="3969"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6FD" w:rsidRPr="008C59C2" w:rsidRDefault="009746FD" w:rsidP="00974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746FD" w:rsidRPr="008C59C2" w:rsidRDefault="009746FD" w:rsidP="00974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</w:p>
    <w:p w:rsidR="009746FD" w:rsidRPr="008C59C2" w:rsidRDefault="009746FD" w:rsidP="009746F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и подлежащим сносу или реконструкции</w:t>
      </w:r>
      <w:r w:rsidRPr="008C59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Прошу   осуществить   мероприятия  по  оценке  соответствия  помещения и (или) многоквартирного дома, расположенного по адресу: ______________________________________________________________,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требованиям  </w:t>
      </w:r>
      <w:hyperlink r:id="rId37" w:history="1">
        <w:r w:rsidRPr="008C59C2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8C59C2">
        <w:rPr>
          <w:rFonts w:ascii="Times New Roman" w:hAnsi="Times New Roman" w:cs="Times New Roman"/>
          <w:sz w:val="24"/>
          <w:szCs w:val="24"/>
        </w:rPr>
        <w:t xml:space="preserve">  о  признании  помещения  жилым  помещением,  жилого помещения непригодным для проживания, многоквартирного дома аварийным и подлежащим    сносу   или   реконструкции, садового дома жилым домом и жилого дома садовым домом, утвержденного   постановлением Правительства Российской Федерации от 28 января 2006 года № 47 (с последующими изменениями).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5. __________________________________________________________________</w:t>
      </w: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________________/____________________/ «____» ____________ 20___ г.</w:t>
      </w:r>
    </w:p>
    <w:p w:rsidR="009746FD" w:rsidRPr="008C59C2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lastRenderedPageBreak/>
        <w:t>Электронная почта: ______________________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>Способ получения заявителем результата муниципальной услуги_____________________________________________________________</w:t>
      </w:r>
    </w:p>
    <w:p w:rsidR="009746FD" w:rsidRPr="008C59C2" w:rsidRDefault="009746FD" w:rsidP="009746F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59C2">
        <w:rPr>
          <w:rFonts w:ascii="Times New Roman" w:eastAsia="Calibri" w:hAnsi="Times New Roman" w:cs="Times New Roman"/>
          <w:sz w:val="24"/>
          <w:szCs w:val="24"/>
        </w:rPr>
        <w:t xml:space="preserve">(по почте, лично в Администрации (Уполномоченном органе), лично </w:t>
      </w:r>
      <w:proofErr w:type="gramEnd"/>
    </w:p>
    <w:p w:rsidR="009746FD" w:rsidRPr="008C59C2" w:rsidRDefault="009746FD" w:rsidP="009746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 xml:space="preserve">               в РГАУ МФЦ, посредством РПГУ, по электронной почте)</w:t>
      </w:r>
    </w:p>
    <w:p w:rsidR="009746FD" w:rsidRPr="008C59C2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Pr="008C59C2">
        <w:rPr>
          <w:rFonts w:ascii="Times New Roman" w:eastAsia="Calibri" w:hAnsi="Times New Roman" w:cs="Times New Roman"/>
          <w:sz w:val="24"/>
          <w:szCs w:val="24"/>
        </w:rPr>
        <w:t>удостоверяющего полномочия представителя</w:t>
      </w:r>
      <w:r w:rsidRPr="008C59C2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746FD" w:rsidRPr="008C59C2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>«____»  _________20___г.</w:t>
      </w:r>
    </w:p>
    <w:p w:rsidR="009746FD" w:rsidRPr="008C59C2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       _______________  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9C2">
        <w:rPr>
          <w:rFonts w:ascii="Times New Roman" w:eastAsia="Calibri" w:hAnsi="Times New Roman" w:cs="Times New Roman"/>
          <w:sz w:val="24"/>
          <w:szCs w:val="24"/>
        </w:rPr>
        <w:t>(Ф.И.О.(отчество при наличии) заявителя/представителя)                    (подпись)</w:t>
      </w:r>
    </w:p>
    <w:p w:rsidR="009746FD" w:rsidRPr="008C59C2" w:rsidRDefault="009746FD" w:rsidP="009746FD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46FD" w:rsidRPr="008C59C2" w:rsidRDefault="009746FD" w:rsidP="009746FD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6FD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CC9" w:rsidRDefault="00285CC9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5CC9" w:rsidRPr="009746FD" w:rsidRDefault="00285CC9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6FD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C2" w:rsidRPr="009746FD" w:rsidRDefault="008C59C2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6FD" w:rsidRPr="009746FD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746FD" w:rsidRPr="008C59C2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предоставления муниципальной услуги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«Признание в установленном порядке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помещения жилым помещением, жилого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помещения </w:t>
      </w:r>
      <w:proofErr w:type="gramStart"/>
      <w:r w:rsidRPr="008C59C2">
        <w:rPr>
          <w:sz w:val="24"/>
          <w:szCs w:val="24"/>
        </w:rPr>
        <w:t>непригодным</w:t>
      </w:r>
      <w:proofErr w:type="gramEnd"/>
      <w:r w:rsidRPr="008C59C2">
        <w:rPr>
          <w:sz w:val="24"/>
          <w:szCs w:val="24"/>
        </w:rPr>
        <w:t xml:space="preserve"> для проживания,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многоквартирного дома аварийным  подлежащим </w:t>
      </w:r>
    </w:p>
    <w:p w:rsidR="009746FD" w:rsidRPr="008C59C2" w:rsidRDefault="009746FD" w:rsidP="009746FD">
      <w:pPr>
        <w:pStyle w:val="ConsPlusNormal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 xml:space="preserve">сносу или реконструкции» на территории                           </w:t>
      </w:r>
    </w:p>
    <w:p w:rsidR="009746FD" w:rsidRPr="008C59C2" w:rsidRDefault="009746FD" w:rsidP="009746FD">
      <w:pPr>
        <w:pStyle w:val="ConsPlusNormal"/>
        <w:jc w:val="center"/>
        <w:rPr>
          <w:sz w:val="24"/>
          <w:szCs w:val="24"/>
        </w:rPr>
      </w:pPr>
      <w:r w:rsidRPr="008C59C2">
        <w:rPr>
          <w:sz w:val="24"/>
          <w:szCs w:val="24"/>
        </w:rPr>
        <w:t xml:space="preserve">                                                </w:t>
      </w:r>
      <w:r w:rsidR="008C59C2">
        <w:rPr>
          <w:sz w:val="24"/>
          <w:szCs w:val="24"/>
        </w:rPr>
        <w:t xml:space="preserve">                          </w:t>
      </w:r>
      <w:r w:rsidRPr="008C59C2">
        <w:rPr>
          <w:sz w:val="24"/>
          <w:szCs w:val="24"/>
        </w:rPr>
        <w:t xml:space="preserve"> __________________________________________</w:t>
      </w:r>
    </w:p>
    <w:p w:rsidR="009746FD" w:rsidRPr="008C59C2" w:rsidRDefault="009746FD" w:rsidP="009746FD">
      <w:pPr>
        <w:pStyle w:val="ConsPlusNormal"/>
        <w:rPr>
          <w:sz w:val="24"/>
          <w:szCs w:val="24"/>
        </w:rPr>
      </w:pPr>
      <w:r w:rsidRPr="008C59C2">
        <w:rPr>
          <w:sz w:val="24"/>
          <w:szCs w:val="24"/>
        </w:rPr>
        <w:t xml:space="preserve">                                                         (наименование муниципального образования) </w:t>
      </w:r>
    </w:p>
    <w:p w:rsidR="009746FD" w:rsidRPr="008C59C2" w:rsidRDefault="009746FD" w:rsidP="009746FD">
      <w:pPr>
        <w:pStyle w:val="ConsPlusNormal"/>
        <w:ind w:left="4536"/>
        <w:jc w:val="right"/>
        <w:rPr>
          <w:sz w:val="24"/>
          <w:szCs w:val="24"/>
        </w:rPr>
      </w:pPr>
      <w:r w:rsidRPr="008C59C2">
        <w:rPr>
          <w:sz w:val="24"/>
          <w:szCs w:val="24"/>
        </w:rPr>
        <w:t>Республики Башкортостан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ФОРМА</w:t>
      </w:r>
      <w:r w:rsidRPr="009746FD">
        <w:rPr>
          <w:rFonts w:ascii="Times New Roman" w:hAnsi="Times New Roman" w:cs="Times New Roman"/>
          <w:sz w:val="28"/>
          <w:szCs w:val="28"/>
        </w:rPr>
        <w:br/>
        <w:t>согласия на обработку персональных данных</w:t>
      </w:r>
    </w:p>
    <w:p w:rsidR="009746FD" w:rsidRPr="009746FD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8C59C2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сельского поселения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C59C2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и ФИО (отчество при наличии))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от _____________________________________________________________________</w:t>
      </w:r>
      <w:r w:rsidR="008C59C2">
        <w:rPr>
          <w:rFonts w:ascii="Times New Roman" w:hAnsi="Times New Roman" w:cs="Times New Roman"/>
          <w:sz w:val="28"/>
          <w:szCs w:val="28"/>
        </w:rPr>
        <w:t>_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8C59C2">
        <w:rPr>
          <w:rFonts w:ascii="Times New Roman" w:hAnsi="Times New Roman" w:cs="Times New Roman"/>
          <w:sz w:val="20"/>
          <w:szCs w:val="20"/>
        </w:rPr>
        <w:t xml:space="preserve">      (фамилия, имя, отчество (отчество при наличии))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8C59C2">
        <w:rPr>
          <w:rFonts w:ascii="Times New Roman" w:hAnsi="Times New Roman" w:cs="Times New Roman"/>
          <w:sz w:val="28"/>
          <w:szCs w:val="28"/>
        </w:rPr>
        <w:t>___________</w:t>
      </w:r>
      <w:r w:rsidR="008C59C2">
        <w:rPr>
          <w:rFonts w:ascii="Times New Roman" w:hAnsi="Times New Roman" w:cs="Times New Roman"/>
          <w:sz w:val="28"/>
          <w:szCs w:val="28"/>
        </w:rPr>
        <w:t>_________________________</w:t>
      </w:r>
      <w:r w:rsidRPr="008C59C2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8C59C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C59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59C2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9746FD" w:rsidRPr="008C59C2" w:rsidRDefault="009746FD" w:rsidP="009746F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_____________________</w:t>
      </w:r>
      <w:r w:rsidR="008C59C2">
        <w:rPr>
          <w:rFonts w:ascii="Times New Roman" w:hAnsi="Times New Roman" w:cs="Times New Roman"/>
          <w:sz w:val="28"/>
          <w:szCs w:val="28"/>
        </w:rPr>
        <w:t>_____________</w:t>
      </w:r>
      <w:r w:rsidRPr="008C59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46FD" w:rsidRPr="008C59C2" w:rsidRDefault="009746FD" w:rsidP="009746FD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контактный телефон ____________________________________</w:t>
      </w: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ЗАЯВЛЕНИЕ</w:t>
      </w: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9746FD" w:rsidRPr="008C59C2" w:rsidRDefault="009746FD" w:rsidP="00974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FD" w:rsidRPr="008C59C2" w:rsidRDefault="009746FD" w:rsidP="009746FD">
      <w:pPr>
        <w:pStyle w:val="8"/>
        <w:ind w:firstLine="708"/>
        <w:jc w:val="both"/>
      </w:pPr>
      <w:r w:rsidRPr="008C59C2">
        <w:t>Я,_____________________________________________________________</w:t>
      </w:r>
    </w:p>
    <w:p w:rsidR="009746FD" w:rsidRPr="008C59C2" w:rsidRDefault="009746FD" w:rsidP="009746FD">
      <w:pPr>
        <w:pStyle w:val="8"/>
        <w:ind w:firstLine="708"/>
        <w:jc w:val="center"/>
        <w:rPr>
          <w:sz w:val="24"/>
          <w:szCs w:val="24"/>
        </w:rPr>
      </w:pPr>
      <w:r w:rsidRPr="008C59C2">
        <w:rPr>
          <w:sz w:val="24"/>
          <w:szCs w:val="24"/>
        </w:rPr>
        <w:t xml:space="preserve"> (Ф.И.О. (отчество при наличии) полностью)</w:t>
      </w:r>
    </w:p>
    <w:p w:rsidR="009746FD" w:rsidRPr="008C59C2" w:rsidRDefault="009746FD" w:rsidP="009746FD">
      <w:pPr>
        <w:pStyle w:val="8"/>
        <w:ind w:firstLine="708"/>
        <w:jc w:val="both"/>
        <w:rPr>
          <w:sz w:val="20"/>
          <w:szCs w:val="20"/>
        </w:rPr>
      </w:pPr>
    </w:p>
    <w:p w:rsidR="009746FD" w:rsidRPr="008C59C2" w:rsidRDefault="009746FD" w:rsidP="009746FD">
      <w:pPr>
        <w:pStyle w:val="8"/>
        <w:jc w:val="both"/>
      </w:pPr>
      <w:r w:rsidRPr="008C59C2">
        <w:t xml:space="preserve">паспорт: серия __________ номер  __________________ </w:t>
      </w:r>
    </w:p>
    <w:p w:rsidR="009746FD" w:rsidRPr="008C59C2" w:rsidRDefault="009746FD" w:rsidP="009746FD">
      <w:pPr>
        <w:pStyle w:val="8"/>
        <w:jc w:val="both"/>
      </w:pPr>
      <w:r w:rsidRPr="008C59C2">
        <w:t xml:space="preserve">дата выдачи: «____»______________20___г.  </w:t>
      </w:r>
    </w:p>
    <w:p w:rsidR="009746FD" w:rsidRPr="008C59C2" w:rsidRDefault="009746FD" w:rsidP="009746FD">
      <w:pPr>
        <w:pStyle w:val="8"/>
      </w:pPr>
      <w:r w:rsidRPr="008C59C2">
        <w:t>кем выдан_________________________________________________________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      </w:t>
      </w:r>
      <w:r w:rsidRPr="008C59C2">
        <w:rPr>
          <w:rFonts w:ascii="Times New Roman" w:hAnsi="Times New Roman" w:cs="Times New Roman"/>
          <w:sz w:val="24"/>
          <w:szCs w:val="24"/>
        </w:rPr>
        <w:t>(реквизиты доверенности, документа, подтверждающего полномочия законного представителя)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</w:t>
      </w:r>
    </w:p>
    <w:p w:rsidR="009746FD" w:rsidRPr="008C59C2" w:rsidRDefault="009746FD" w:rsidP="009746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>(Ф.И.О. (отчество при наличии) заявителя на получение государственной услуги)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8C59C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C59C2">
        <w:rPr>
          <w:rFonts w:ascii="Times New Roman" w:hAnsi="Times New Roman" w:cs="Times New Roman"/>
          <w:sz w:val="28"/>
          <w:szCs w:val="28"/>
        </w:rPr>
        <w:t>на) на обработку моих персональных данных и персональных данных моих несовершеннолетних детей</w:t>
      </w: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lastRenderedPageBreak/>
        <w:t>(опекаемых, подопечных)____________________________________________</w:t>
      </w:r>
    </w:p>
    <w:p w:rsidR="009746FD" w:rsidRPr="008C59C2" w:rsidRDefault="009746FD" w:rsidP="009746FD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59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амилия, имя, отчество (отчество при наличии))</w:t>
      </w:r>
    </w:p>
    <w:p w:rsidR="009746FD" w:rsidRPr="008C59C2" w:rsidRDefault="009746FD" w:rsidP="009746FD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Адм</w:t>
      </w:r>
      <w:r w:rsidR="008C59C2">
        <w:rPr>
          <w:rFonts w:ascii="Times New Roman" w:hAnsi="Times New Roman" w:cs="Times New Roman"/>
          <w:sz w:val="28"/>
          <w:szCs w:val="28"/>
        </w:rPr>
        <w:t xml:space="preserve">инистрацией сельского поселения, </w:t>
      </w:r>
      <w:r w:rsidRPr="008C59C2">
        <w:rPr>
          <w:rFonts w:ascii="Times New Roman" w:hAnsi="Times New Roman" w:cs="Times New Roman"/>
          <w:sz w:val="28"/>
          <w:szCs w:val="28"/>
        </w:rPr>
        <w:t>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реквизиты документа, дающего право на получение государственной услуги </w:t>
      </w:r>
    </w:p>
    <w:p w:rsidR="009746FD" w:rsidRPr="008C59C2" w:rsidRDefault="009746FD" w:rsidP="009746FD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9746FD" w:rsidRPr="008C59C2" w:rsidRDefault="009746FD" w:rsidP="009746FD">
      <w:pPr>
        <w:pStyle w:val="8"/>
        <w:ind w:firstLine="708"/>
        <w:jc w:val="both"/>
      </w:pPr>
      <w:r w:rsidRPr="008C59C2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                 и иных нормативных правовых актов.    </w:t>
      </w:r>
    </w:p>
    <w:p w:rsidR="009746FD" w:rsidRPr="008C59C2" w:rsidRDefault="009746FD" w:rsidP="009746FD">
      <w:pPr>
        <w:pStyle w:val="8"/>
        <w:ind w:firstLine="708"/>
        <w:jc w:val="both"/>
      </w:pPr>
      <w:r w:rsidRPr="008C59C2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9746FD" w:rsidRPr="008C59C2" w:rsidRDefault="009746FD" w:rsidP="009746FD">
      <w:pPr>
        <w:pStyle w:val="8"/>
        <w:ind w:firstLine="708"/>
        <w:jc w:val="both"/>
      </w:pPr>
      <w:r w:rsidRPr="008C59C2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«_____»___________20___г.  ______________/_____________________/</w:t>
      </w:r>
    </w:p>
    <w:p w:rsidR="009746FD" w:rsidRPr="008C59C2" w:rsidRDefault="009746FD" w:rsidP="009746F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                              подпись               расшифровка подписи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Принял: «_____»___________20___г. ___________________________ 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олжность специалиста 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 ______________ / _______________________/</w:t>
      </w:r>
    </w:p>
    <w:p w:rsidR="009746FD" w:rsidRPr="008C59C2" w:rsidRDefault="009746FD" w:rsidP="00974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 xml:space="preserve">          подпись                    расшифровка подписи</w:t>
      </w:r>
    </w:p>
    <w:p w:rsidR="009746FD" w:rsidRPr="008C59C2" w:rsidRDefault="009746FD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8C59C2" w:rsidRDefault="009746FD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285CC9" w:rsidRDefault="009746FD" w:rsidP="00FF7868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8C59C2">
        <w:rPr>
          <w:rFonts w:ascii="Times New Roman" w:hAnsi="Times New Roman" w:cs="Times New Roman"/>
          <w:sz w:val="28"/>
          <w:szCs w:val="28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285CC9" w:rsidRDefault="00285CC9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285CC9" w:rsidRPr="009746FD" w:rsidRDefault="00285CC9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FF7868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868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746FD" w:rsidRPr="00FF7868" w:rsidRDefault="009746FD" w:rsidP="009746FD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86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предоставления муниципальной услуги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«Признание в установленном порядке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помещения жилым помещением, жилого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помещения </w:t>
      </w:r>
      <w:proofErr w:type="gramStart"/>
      <w:r w:rsidRPr="00FF7868">
        <w:rPr>
          <w:sz w:val="24"/>
          <w:szCs w:val="24"/>
        </w:rPr>
        <w:t>непригодным</w:t>
      </w:r>
      <w:proofErr w:type="gramEnd"/>
      <w:r w:rsidRPr="00FF7868">
        <w:rPr>
          <w:sz w:val="24"/>
          <w:szCs w:val="24"/>
        </w:rPr>
        <w:t xml:space="preserve"> для проживания,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многоквартирного дома аварийным и подлежащим </w:t>
      </w:r>
    </w:p>
    <w:p w:rsidR="009746FD" w:rsidRPr="00FF7868" w:rsidRDefault="009746FD" w:rsidP="009746FD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сносу или реконструкции» на территории                   </w:t>
      </w:r>
    </w:p>
    <w:p w:rsidR="009746FD" w:rsidRPr="00FF7868" w:rsidRDefault="009746FD" w:rsidP="00FF7868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       __________________________________________</w:t>
      </w:r>
    </w:p>
    <w:p w:rsidR="009746FD" w:rsidRPr="00FF7868" w:rsidRDefault="009746FD" w:rsidP="00FF7868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            (наименование муниципального образования) </w:t>
      </w:r>
    </w:p>
    <w:p w:rsidR="009746FD" w:rsidRPr="00FF7868" w:rsidRDefault="009746FD" w:rsidP="00FF7868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                                          Республики Башкортостан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Рекомендуемая форма заявления об исправлении опечаток и ошибок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документах, выданных в результате предоставления муниципальной услуги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(наименование Администрации              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(Уполномоченного органа))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ФИО (отчество при наличии))</w:t>
      </w:r>
    </w:p>
    <w:p w:rsidR="009746FD" w:rsidRDefault="009746FD" w:rsidP="009746F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9746FD" w:rsidRPr="009746FD" w:rsidRDefault="00FF7868" w:rsidP="00FF786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</w:t>
      </w:r>
      <w:r w:rsidR="009746FD" w:rsidRPr="009746FD">
        <w:rPr>
          <w:rFonts w:ascii="Times New Roman" w:hAnsi="Times New Roman" w:cs="Times New Roman"/>
          <w:sz w:val="28"/>
          <w:szCs w:val="28"/>
        </w:rPr>
        <w:t>(указывается наименование документы, номер, кем и когда выдан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ЗАЯВЛЕНИЕ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Pr="009746FD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(указывается наименование документа, в котором допущена опечатка или ошибка) 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от ________________ № 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46FD">
        <w:rPr>
          <w:rFonts w:ascii="Times New Roman" w:hAnsi="Times New Roman" w:cs="Times New Roman"/>
          <w:sz w:val="28"/>
          <w:szCs w:val="28"/>
        </w:rPr>
        <w:t xml:space="preserve">(указывается дата принятия и номер документа, в котором допущена опечатка </w:t>
      </w:r>
      <w:proofErr w:type="gramEnd"/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или ошибка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в части ______________________________________</w:t>
      </w:r>
      <w:r w:rsidR="00285CC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указывается допущенная опечатка или ошибка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50707A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0707A" w:rsidRPr="009746FD" w:rsidRDefault="0050707A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указываются доводы, а также реквизиты документ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>), обосновывающих доводы заявителя о наличии опечатки, ошибки, а также содержащих правильные сведения).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9746FD" w:rsidRPr="009746FD" w:rsidRDefault="009746FD" w:rsidP="009746F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746FD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746FD" w:rsidRPr="009746FD" w:rsidRDefault="009746FD" w:rsidP="009746F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746FD">
        <w:t>_____________________________________________________________</w:t>
      </w:r>
    </w:p>
    <w:p w:rsidR="009746FD" w:rsidRPr="009746FD" w:rsidRDefault="009746FD" w:rsidP="009746F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746FD">
        <w:t>_____________________________________________________________</w:t>
      </w:r>
    </w:p>
    <w:p w:rsidR="009746FD" w:rsidRPr="009746FD" w:rsidRDefault="009746FD" w:rsidP="009746F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</w:pPr>
      <w:r w:rsidRPr="009746FD">
        <w:t>____________________________________</w:t>
      </w:r>
      <w:r w:rsidR="00FF7868">
        <w:t>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указываются реквизиты документа (-</w:t>
      </w:r>
      <w:proofErr w:type="spellStart"/>
      <w:r w:rsidRPr="009746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746FD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9746FD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9746FD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     _______________    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  (дата)                              (подпись)                      (Ф.И.О.(отчество при наличии))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9746FD" w:rsidRPr="009746FD" w:rsidRDefault="009746FD" w:rsidP="009746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:rsidR="009746FD" w:rsidRPr="009746FD" w:rsidRDefault="009746FD" w:rsidP="0097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(указывается наименование документы, номер, кем и когда выдан)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>Электронная почта: ______________________</w:t>
      </w:r>
    </w:p>
    <w:p w:rsidR="009746FD" w:rsidRPr="009746FD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Способ получения заявителем результата муниципальной услуги___________</w:t>
      </w:r>
    </w:p>
    <w:p w:rsidR="009746FD" w:rsidRPr="009746FD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(по почте, лично в Администрации</w:t>
      </w:r>
      <w:proofErr w:type="gramStart"/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868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 лично в РГАУ МФЦ, посредством РПГУ, по электронной почте)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</w:t>
      </w:r>
      <w:r w:rsidRPr="009746FD">
        <w:rPr>
          <w:rFonts w:ascii="Times New Roman" w:eastAsia="Calibri" w:hAnsi="Times New Roman" w:cs="Times New Roman"/>
          <w:sz w:val="28"/>
          <w:szCs w:val="28"/>
        </w:rPr>
        <w:t>удостоверяющего полномочия представителя</w:t>
      </w:r>
      <w:r w:rsidRPr="009746FD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746FD" w:rsidRPr="009746FD" w:rsidRDefault="009746FD" w:rsidP="00974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«_____»  _________20___г.</w:t>
      </w:r>
      <w:r w:rsidRPr="009746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746FD" w:rsidRPr="009746FD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       ______________  </w:t>
      </w:r>
    </w:p>
    <w:p w:rsidR="009746FD" w:rsidRPr="009746FD" w:rsidRDefault="009746FD" w:rsidP="00974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6FD">
        <w:rPr>
          <w:rFonts w:ascii="Times New Roman" w:eastAsia="Calibri" w:hAnsi="Times New Roman" w:cs="Times New Roman"/>
          <w:sz w:val="28"/>
          <w:szCs w:val="28"/>
        </w:rPr>
        <w:t>(Ф.И.О.(отчество при наличии)  заявителя/представителя)                 (подпись)</w:t>
      </w:r>
    </w:p>
    <w:p w:rsidR="009746FD" w:rsidRPr="009746FD" w:rsidRDefault="009746FD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Pr="009746FD" w:rsidRDefault="009746FD" w:rsidP="009746FD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</w:p>
    <w:p w:rsidR="009746FD" w:rsidRDefault="009746FD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Default="006F2823">
      <w:pPr>
        <w:rPr>
          <w:rFonts w:ascii="Times New Roman" w:hAnsi="Times New Roman" w:cs="Times New Roman"/>
          <w:sz w:val="28"/>
          <w:szCs w:val="28"/>
        </w:rPr>
      </w:pPr>
    </w:p>
    <w:p w:rsidR="006F2823" w:rsidRPr="00FF7868" w:rsidRDefault="006F2823" w:rsidP="006F2823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86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6F2823" w:rsidRPr="00FF7868" w:rsidRDefault="006F2823" w:rsidP="006F2823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F786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предоставления муниципальной услуги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«Признание в установленном порядке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помещения жилым помещением, жилого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помещения </w:t>
      </w:r>
      <w:proofErr w:type="gramStart"/>
      <w:r w:rsidRPr="00FF7868">
        <w:rPr>
          <w:sz w:val="24"/>
          <w:szCs w:val="24"/>
        </w:rPr>
        <w:t>непригодным</w:t>
      </w:r>
      <w:proofErr w:type="gramEnd"/>
      <w:r w:rsidRPr="00FF7868">
        <w:rPr>
          <w:sz w:val="24"/>
          <w:szCs w:val="24"/>
        </w:rPr>
        <w:t xml:space="preserve"> для проживания,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многоквартирного дома аварийным и подлежащим </w:t>
      </w:r>
    </w:p>
    <w:p w:rsidR="006F2823" w:rsidRPr="00FF7868" w:rsidRDefault="006F2823" w:rsidP="006F2823">
      <w:pPr>
        <w:pStyle w:val="ConsPlusNormal"/>
        <w:jc w:val="right"/>
        <w:rPr>
          <w:sz w:val="24"/>
          <w:szCs w:val="24"/>
        </w:rPr>
      </w:pPr>
      <w:r w:rsidRPr="00FF7868">
        <w:rPr>
          <w:sz w:val="24"/>
          <w:szCs w:val="24"/>
        </w:rPr>
        <w:t xml:space="preserve">сносу или реконструкции» на территории                   </w:t>
      </w:r>
    </w:p>
    <w:p w:rsidR="006F2823" w:rsidRPr="00FF7868" w:rsidRDefault="006F2823" w:rsidP="006F2823">
      <w:pPr>
        <w:pStyle w:val="ConsPlusNormal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       __________________________________________</w:t>
      </w:r>
    </w:p>
    <w:p w:rsidR="006F2823" w:rsidRPr="00FF7868" w:rsidRDefault="006F2823" w:rsidP="006F2823">
      <w:pPr>
        <w:pStyle w:val="ConsPlusNormal"/>
        <w:rPr>
          <w:sz w:val="24"/>
          <w:szCs w:val="24"/>
        </w:rPr>
      </w:pPr>
      <w:r w:rsidRPr="00FF7868">
        <w:rPr>
          <w:sz w:val="24"/>
          <w:szCs w:val="24"/>
        </w:rPr>
        <w:t xml:space="preserve">                                          (наименование муниципального образования</w:t>
      </w:r>
      <w:proofErr w:type="gramStart"/>
      <w:r w:rsidRPr="00FF7868">
        <w:rPr>
          <w:sz w:val="24"/>
          <w:szCs w:val="24"/>
        </w:rPr>
        <w:t>)Р</w:t>
      </w:r>
      <w:proofErr w:type="gramEnd"/>
      <w:r w:rsidRPr="00FF7868">
        <w:rPr>
          <w:sz w:val="24"/>
          <w:szCs w:val="24"/>
        </w:rPr>
        <w:t>еспублики Башкортостан</w:t>
      </w:r>
    </w:p>
    <w:p w:rsidR="006F2823" w:rsidRPr="009746FD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НА ФИРМЕННОМ БЛАНКЕ СЕЛЬСКОГО ПОСЕЛЕНИЯ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"___ "_______ 201_г.</w:t>
      </w:r>
    </w:p>
    <w:p w:rsidR="006F2823" w:rsidRPr="006F2823" w:rsidRDefault="006F2823" w:rsidP="006F2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2823">
        <w:rPr>
          <w:rFonts w:ascii="Times New Roman" w:hAnsi="Times New Roman" w:cs="Times New Roman"/>
          <w:sz w:val="28"/>
          <w:szCs w:val="28"/>
        </w:rPr>
        <w:t xml:space="preserve">(Наименование организации, </w:t>
      </w:r>
      <w:proofErr w:type="gramEnd"/>
    </w:p>
    <w:p w:rsidR="006F2823" w:rsidRPr="006F2823" w:rsidRDefault="006F2823" w:rsidP="006F2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, </w:t>
      </w:r>
    </w:p>
    <w:p w:rsidR="006F2823" w:rsidRPr="006F2823" w:rsidRDefault="006F2823" w:rsidP="00FF78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  <w:t>если физическое лицо, фамилия, имя, отчество, адрес: телефон)</w:t>
      </w:r>
    </w:p>
    <w:p w:rsidR="006F2823" w:rsidRPr="006F2823" w:rsidRDefault="006F2823" w:rsidP="006F28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F28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2823">
        <w:rPr>
          <w:rFonts w:ascii="Times New Roman" w:hAnsi="Times New Roman" w:cs="Times New Roman"/>
          <w:sz w:val="28"/>
          <w:szCs w:val="28"/>
        </w:rPr>
        <w:t>В ответ на ваше заявление о предоставлении разрешения на Признание в установленном порядке</w:t>
      </w:r>
      <w:proofErr w:type="gramEnd"/>
      <w:r w:rsidRPr="006F2823">
        <w:rPr>
          <w:rFonts w:ascii="Times New Roman" w:hAnsi="Times New Roman" w:cs="Times New Roman"/>
          <w:sz w:val="28"/>
          <w:szCs w:val="28"/>
        </w:rPr>
        <w:t xml:space="preserve"> </w:t>
      </w:r>
      <w:r w:rsidRPr="006F2823">
        <w:rPr>
          <w:rFonts w:ascii="Times New Roman" w:hAnsi="Times New Roman" w:cs="Times New Roman"/>
          <w:sz w:val="28"/>
          <w:szCs w:val="28"/>
          <w:u w:val="single"/>
        </w:rPr>
        <w:t xml:space="preserve">помещения жилым помещением, жилого 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2823">
        <w:rPr>
          <w:rFonts w:ascii="Times New Roman" w:hAnsi="Times New Roman" w:cs="Times New Roman"/>
          <w:sz w:val="28"/>
          <w:szCs w:val="28"/>
          <w:u w:val="single"/>
        </w:rPr>
        <w:t>помещения непригодным для проживания, многоквартирного дома аварийным и подлежащим сносу или реконструкции</w:t>
      </w:r>
      <w:r w:rsidRPr="006F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ужное выбрать) по адресу:________</w:t>
      </w:r>
      <w:r w:rsidRPr="006F2823">
        <w:rPr>
          <w:rFonts w:ascii="Times New Roman" w:hAnsi="Times New Roman" w:cs="Times New Roman"/>
          <w:sz w:val="28"/>
          <w:szCs w:val="28"/>
        </w:rPr>
        <w:t xml:space="preserve"> отказывает вам в Признание в установле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823">
        <w:rPr>
          <w:rFonts w:ascii="Times New Roman" w:hAnsi="Times New Roman" w:cs="Times New Roman"/>
          <w:sz w:val="28"/>
          <w:szCs w:val="28"/>
          <w:u w:val="single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6F282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(выбрать причину)</w:t>
      </w:r>
    </w:p>
    <w:p w:rsidR="007067E5" w:rsidRDefault="003E1F05" w:rsidP="003E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-</w:t>
      </w:r>
      <w:r w:rsidR="007067E5">
        <w:rPr>
          <w:rFonts w:ascii="Times New Roman" w:hAnsi="Times New Roman" w:cs="Times New Roman"/>
          <w:sz w:val="28"/>
          <w:szCs w:val="28"/>
        </w:rPr>
        <w:t>н</w:t>
      </w:r>
      <w:r w:rsidRPr="009746FD">
        <w:rPr>
          <w:rFonts w:ascii="Times New Roman" w:hAnsi="Times New Roman" w:cs="Times New Roman"/>
          <w:sz w:val="28"/>
          <w:szCs w:val="28"/>
        </w:rPr>
        <w:t xml:space="preserve">епредставление заявителем </w:t>
      </w:r>
      <w:r w:rsidR="007067E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9746FD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3E1F05" w:rsidRPr="009746FD" w:rsidRDefault="007067E5" w:rsidP="003E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F05" w:rsidRPr="009746FD">
        <w:rPr>
          <w:rFonts w:ascii="Times New Roman" w:hAnsi="Times New Roman" w:cs="Times New Roman"/>
          <w:sz w:val="28"/>
          <w:szCs w:val="28"/>
        </w:rPr>
        <w:t xml:space="preserve">невозможность истребования </w:t>
      </w:r>
      <w:r>
        <w:rPr>
          <w:rFonts w:ascii="Times New Roman" w:hAnsi="Times New Roman" w:cs="Times New Roman"/>
          <w:sz w:val="28"/>
          <w:szCs w:val="28"/>
        </w:rPr>
        <w:t xml:space="preserve">вышеперечисленных документов </w:t>
      </w:r>
      <w:r w:rsidR="003E1F05" w:rsidRPr="009746FD">
        <w:rPr>
          <w:rFonts w:ascii="Times New Roman" w:hAnsi="Times New Roman" w:cs="Times New Roman"/>
          <w:sz w:val="28"/>
          <w:szCs w:val="28"/>
        </w:rPr>
        <w:t>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ab/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В случае несогласия с данным решением, вы можете обратиться в сельское поселение повторно.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</w:r>
      <w:r w:rsidRPr="006F2823">
        <w:rPr>
          <w:rFonts w:ascii="Times New Roman" w:hAnsi="Times New Roman" w:cs="Times New Roman"/>
          <w:sz w:val="28"/>
          <w:szCs w:val="28"/>
        </w:rPr>
        <w:tab/>
        <w:t>________________________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>Ознакомлен:</w:t>
      </w: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823" w:rsidRPr="006F2823" w:rsidRDefault="006F2823" w:rsidP="006F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823">
        <w:rPr>
          <w:rFonts w:ascii="Times New Roman" w:hAnsi="Times New Roman" w:cs="Times New Roman"/>
          <w:sz w:val="28"/>
          <w:szCs w:val="28"/>
        </w:rPr>
        <w:t xml:space="preserve">Заказчик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2823">
        <w:rPr>
          <w:rFonts w:ascii="Times New Roman" w:hAnsi="Times New Roman" w:cs="Times New Roman"/>
          <w:sz w:val="28"/>
          <w:szCs w:val="28"/>
        </w:rPr>
        <w:t>«  _» _________  201__г.</w:t>
      </w:r>
    </w:p>
    <w:p w:rsidR="009746FD" w:rsidRPr="009746FD" w:rsidRDefault="009746FD">
      <w:pPr>
        <w:rPr>
          <w:rFonts w:ascii="Times New Roman" w:hAnsi="Times New Roman" w:cs="Times New Roman"/>
          <w:sz w:val="28"/>
          <w:szCs w:val="28"/>
        </w:rPr>
      </w:pPr>
    </w:p>
    <w:sectPr w:rsidR="009746FD" w:rsidRPr="009746FD" w:rsidSect="00262C3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36" w:rsidRDefault="009B3036" w:rsidP="009746FD">
      <w:pPr>
        <w:spacing w:after="0" w:line="240" w:lineRule="auto"/>
      </w:pPr>
      <w:r>
        <w:separator/>
      </w:r>
    </w:p>
  </w:endnote>
  <w:endnote w:type="continuationSeparator" w:id="0">
    <w:p w:rsidR="009B3036" w:rsidRDefault="009B3036" w:rsidP="0097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36" w:rsidRDefault="009B3036" w:rsidP="009746FD">
      <w:pPr>
        <w:spacing w:after="0" w:line="240" w:lineRule="auto"/>
      </w:pPr>
      <w:r>
        <w:separator/>
      </w:r>
    </w:p>
  </w:footnote>
  <w:footnote w:type="continuationSeparator" w:id="0">
    <w:p w:rsidR="009B3036" w:rsidRDefault="009B3036" w:rsidP="0097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0DB05C90"/>
    <w:lvl w:ilvl="0" w:tplc="62F48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E6F"/>
    <w:rsid w:val="00092AB1"/>
    <w:rsid w:val="000A7412"/>
    <w:rsid w:val="000F6340"/>
    <w:rsid w:val="00262C35"/>
    <w:rsid w:val="00285CC9"/>
    <w:rsid w:val="003049AB"/>
    <w:rsid w:val="00331244"/>
    <w:rsid w:val="003316BF"/>
    <w:rsid w:val="003C5A7A"/>
    <w:rsid w:val="003E1BDE"/>
    <w:rsid w:val="003E1F05"/>
    <w:rsid w:val="0050707A"/>
    <w:rsid w:val="00514E2D"/>
    <w:rsid w:val="00523897"/>
    <w:rsid w:val="005447B4"/>
    <w:rsid w:val="006F2823"/>
    <w:rsid w:val="007067E5"/>
    <w:rsid w:val="00711CA5"/>
    <w:rsid w:val="00754B1C"/>
    <w:rsid w:val="00781C57"/>
    <w:rsid w:val="00814CB5"/>
    <w:rsid w:val="00850C72"/>
    <w:rsid w:val="008C59C2"/>
    <w:rsid w:val="008C64BF"/>
    <w:rsid w:val="009746FD"/>
    <w:rsid w:val="009B3036"/>
    <w:rsid w:val="00A45E6F"/>
    <w:rsid w:val="00A543CF"/>
    <w:rsid w:val="00B306EA"/>
    <w:rsid w:val="00BC73D3"/>
    <w:rsid w:val="00C32F24"/>
    <w:rsid w:val="00C931E1"/>
    <w:rsid w:val="00CA62A1"/>
    <w:rsid w:val="00CB7380"/>
    <w:rsid w:val="00CC0163"/>
    <w:rsid w:val="00DD41ED"/>
    <w:rsid w:val="00EF6C5A"/>
    <w:rsid w:val="00FF7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6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6F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4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74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46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9746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46F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46FD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46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46FD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6F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97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4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746F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74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4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974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974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74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9746FD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974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9746FD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9746FD"/>
  </w:style>
  <w:style w:type="table" w:styleId="af4">
    <w:name w:val="Table Grid"/>
    <w:basedOn w:val="a1"/>
    <w:uiPriority w:val="59"/>
    <w:rsid w:val="009746F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746F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9746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9746FD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6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46F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4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974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746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annotation reference"/>
    <w:basedOn w:val="a0"/>
    <w:uiPriority w:val="99"/>
    <w:semiHidden/>
    <w:unhideWhenUsed/>
    <w:rsid w:val="009746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46FD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46FD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46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46FD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4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6F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974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74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9746F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74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46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974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974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74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9746FD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9746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9746FD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9746FD"/>
  </w:style>
  <w:style w:type="table" w:styleId="af4">
    <w:name w:val="Table Grid"/>
    <w:basedOn w:val="a1"/>
    <w:uiPriority w:val="59"/>
    <w:rsid w:val="009746F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746F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9746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9746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pol.ru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9B881D5F9DF1AE695D72A3D18F00F125B46E911FFFDF791F4B267B601B857F524D6C3084643699D12AA1FBE6B501F0B1B2A34FCDA94A27A2Q9O7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hyperlink" Target="consultantplus://offline/ref=43386F809F4B078D5AAAC22AB63FE44DFAAF397557264A52C17466FE74A96ECF00113928531A6326r5EA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98246B7C984A266048FD991D6B01ADBF3F7B0D60CFF961DFA088F805C91D3802CFA19681DF9F4CoBI3L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pol.ru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7" Type="http://schemas.openxmlformats.org/officeDocument/2006/relationships/hyperlink" Target="consultantplus://offline/ref=40FD0C848C7C6717E2BC40EB4373EAE4B8F6C39356ED854A71EDFF2FD48CF7B57C3B619338F862FElF7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36" Type="http://schemas.openxmlformats.org/officeDocument/2006/relationships/hyperlink" Target="consultantplus://offline/ref=43386F809F4B078D5AAAC22AB63FE44DFAAF397557264A52C17466FE74A96ECF00113928531A6326r5EAG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513810C64E03C96FA4C8691AFDD0FD15E073796A6A07712B9F6C8571C69BFE2F187AE527FAD4DBBAmB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ACBA3B8B7E8871B0FF8051ECEB92B68F3EB4D7061A965B374B2F16BA794531ADB6362FD1767E2DB0FD8AF9Fd3XFH" TargetMode="External"/><Relationship Id="rId14" Type="http://schemas.openxmlformats.org/officeDocument/2006/relationships/hyperlink" Target="consultantplus://offline/ref=40FD0C848C7C6717E2BC40EB4373EAE4B8F6C39356ED854A71EDFF2FD48CF7B57C3B619338F862FElF72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23EC67E212900D61DF019C582AF16CFD0DA970E2B8885F37380B4F535B64WEF" TargetMode="External"/><Relationship Id="rId35" Type="http://schemas.openxmlformats.org/officeDocument/2006/relationships/hyperlink" Target="consultantplus://offline/ref=43386F809F4B078D5AAAC22AB63FE44DFAAF397557264A52C17466FE74A96ECF00113928531A6326r5EAG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1C236-C4BF-4FD0-8F1D-FB2FCA60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448</Words>
  <Characters>122255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lekaevaCT</dc:creator>
  <cp:keywords/>
  <dc:description/>
  <cp:lastModifiedBy>User</cp:lastModifiedBy>
  <cp:revision>15</cp:revision>
  <cp:lastPrinted>2019-10-14T06:28:00Z</cp:lastPrinted>
  <dcterms:created xsi:type="dcterms:W3CDTF">2019-10-10T11:36:00Z</dcterms:created>
  <dcterms:modified xsi:type="dcterms:W3CDTF">2019-10-17T10:45:00Z</dcterms:modified>
</cp:coreProperties>
</file>